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bookmarkStart w:id="0" w:name="_GoBack"/>
      <w:bookmarkEnd w:id="0"/>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36C65A05" w14:textId="77777777" w:rsidR="00C546DE" w:rsidRDefault="00C546DE" w:rsidP="00EA2B1F">
      <w:pPr>
        <w:pStyle w:val="StyleArial18ptBoldText2Right"/>
      </w:pPr>
    </w:p>
    <w:p w14:paraId="72784848" w14:textId="77777777" w:rsidR="00C546DE" w:rsidRDefault="00C546DE" w:rsidP="00EA2B1F">
      <w:pPr>
        <w:pStyle w:val="StyleArial18ptBoldText2Right"/>
      </w:pPr>
    </w:p>
    <w:p w14:paraId="0B79E387" w14:textId="77777777" w:rsidR="00C546DE" w:rsidRDefault="00C546DE" w:rsidP="00EA2B1F">
      <w:pPr>
        <w:pStyle w:val="StyleArial18ptBoldText2Right"/>
      </w:pPr>
    </w:p>
    <w:p w14:paraId="5E1A5EC6" w14:textId="77777777" w:rsidR="00C546DE" w:rsidRDefault="00C546DE" w:rsidP="00EA2B1F">
      <w:pPr>
        <w:pStyle w:val="StyleArial18ptBoldText2Right"/>
      </w:pPr>
    </w:p>
    <w:p w14:paraId="34B2BCA1" w14:textId="77777777" w:rsidR="00C546DE" w:rsidRDefault="00C546DE" w:rsidP="00EA2B1F">
      <w:pPr>
        <w:pStyle w:val="StyleArial18ptBoldText2Right"/>
      </w:pPr>
    </w:p>
    <w:p w14:paraId="47FB3924" w14:textId="77777777" w:rsidR="00C546DE" w:rsidRDefault="00C546DE" w:rsidP="00EA2B1F">
      <w:pPr>
        <w:pStyle w:val="StyleArial18ptBoldText2Right"/>
      </w:pPr>
    </w:p>
    <w:p w14:paraId="15E241C9" w14:textId="0CCA6B06" w:rsidR="00AE70F7" w:rsidRPr="00646598" w:rsidRDefault="0092211A" w:rsidP="00EA2B1F">
      <w:pPr>
        <w:pStyle w:val="StyleArial18ptBoldText2Right"/>
      </w:pPr>
      <w:r>
        <w:t>Procedure</w:t>
      </w:r>
      <w:r w:rsidR="00373E79">
        <w:t xml:space="preserve"> for Calculating R</w:t>
      </w:r>
      <w:r w:rsidR="00CC7E73">
        <w:t xml:space="preserve">esponsive </w:t>
      </w:r>
      <w:r w:rsidR="00373E79">
        <w:t>R</w:t>
      </w:r>
      <w:r w:rsidR="00CC7E73">
        <w:t xml:space="preserve">eserve </w:t>
      </w:r>
      <w:del w:id="1" w:author="ERCOT Market Rules" w:date="2019-09-10T15:20:00Z">
        <w:r w:rsidR="00373E79" w:rsidDel="00C546DE">
          <w:delText>S</w:delText>
        </w:r>
        <w:r w:rsidR="00CC7E73" w:rsidDel="00C546DE">
          <w:delText xml:space="preserve">ervice </w:delText>
        </w:r>
      </w:del>
      <w:r w:rsidR="00CC7E73">
        <w:t>(RRS)</w:t>
      </w:r>
      <w:r w:rsidR="00373E79">
        <w:t xml:space="preserve">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6D6974A5" w:rsidR="00B0784A" w:rsidRPr="00646598" w:rsidDel="00871A7D" w:rsidRDefault="001A131B" w:rsidP="00EA2B1F">
      <w:pPr>
        <w:pStyle w:val="StyleTOCHeadAccent1"/>
        <w:rPr>
          <w:del w:id="5" w:author="ERCOT Market Rules" w:date="2019-09-10T15:56:00Z"/>
        </w:rPr>
      </w:pPr>
      <w:del w:id="6" w:author="ERCOT Market Rules" w:date="2019-09-10T15:56:00Z">
        <w:r w:rsidRPr="00646598" w:rsidDel="00871A7D">
          <w:lastRenderedPageBreak/>
          <w:delText>Document Revisions</w:delText>
        </w:r>
      </w:del>
    </w:p>
    <w:tbl>
      <w:tblPr>
        <w:tblStyle w:val="GridTable4-Accent1"/>
        <w:tblW w:w="8640" w:type="dxa"/>
        <w:tblLook w:val="01E0" w:firstRow="1" w:lastRow="1" w:firstColumn="1" w:lastColumn="1" w:noHBand="0" w:noVBand="0"/>
      </w:tblPr>
      <w:tblGrid>
        <w:gridCol w:w="1800"/>
        <w:gridCol w:w="1134"/>
        <w:gridCol w:w="3726"/>
        <w:gridCol w:w="1980"/>
      </w:tblGrid>
      <w:tr w:rsidR="0017100B" w:rsidDel="00871A7D" w14:paraId="7B95C708" w14:textId="4DDACEA6" w:rsidTr="007538FD">
        <w:trPr>
          <w:cnfStyle w:val="100000000000" w:firstRow="1" w:lastRow="0" w:firstColumn="0" w:lastColumn="0" w:oddVBand="0" w:evenVBand="0" w:oddHBand="0" w:evenHBand="0" w:firstRowFirstColumn="0" w:firstRowLastColumn="0" w:lastRowFirstColumn="0" w:lastRowLastColumn="0"/>
          <w:del w:id="7" w:author="ERCOT Market Rules" w:date="2019-09-10T15:56:00Z"/>
        </w:trPr>
        <w:tc>
          <w:tcPr>
            <w:cnfStyle w:val="001000000000" w:firstRow="0" w:lastRow="0" w:firstColumn="1" w:lastColumn="0" w:oddVBand="0" w:evenVBand="0" w:oddHBand="0" w:evenHBand="0" w:firstRowFirstColumn="0" w:firstRowLastColumn="0" w:lastRowFirstColumn="0" w:lastRowLastColumn="0"/>
            <w:tcW w:w="1800" w:type="dxa"/>
          </w:tcPr>
          <w:p w14:paraId="263FE886" w14:textId="5CF3244B" w:rsidR="0017100B" w:rsidRPr="009A2A2E" w:rsidDel="00871A7D" w:rsidRDefault="0017100B" w:rsidP="00D055CC">
            <w:pPr>
              <w:pStyle w:val="tablehead"/>
              <w:rPr>
                <w:del w:id="8" w:author="ERCOT Market Rules" w:date="2019-09-10T15:56:00Z"/>
                <w:b/>
                <w:color w:val="FFFFFF" w:themeColor="background1"/>
                <w:sz w:val="20"/>
              </w:rPr>
            </w:pPr>
            <w:del w:id="9" w:author="ERCOT Market Rules" w:date="2019-09-10T15:56:00Z">
              <w:r w:rsidRPr="009A2A2E" w:rsidDel="00871A7D">
                <w:rPr>
                  <w:b/>
                  <w:color w:val="FFFFFF" w:themeColor="background1"/>
                  <w:sz w:val="20"/>
                </w:rPr>
                <w:delText>Date</w:delText>
              </w:r>
            </w:del>
          </w:p>
        </w:tc>
        <w:tc>
          <w:tcPr>
            <w:cnfStyle w:val="000010000000" w:firstRow="0" w:lastRow="0" w:firstColumn="0" w:lastColumn="0" w:oddVBand="1" w:evenVBand="0" w:oddHBand="0" w:evenHBand="0" w:firstRowFirstColumn="0" w:firstRowLastColumn="0" w:lastRowFirstColumn="0" w:lastRowLastColumn="0"/>
            <w:tcW w:w="1134" w:type="dxa"/>
          </w:tcPr>
          <w:p w14:paraId="7CC81FF6" w14:textId="628FC74E" w:rsidR="0017100B" w:rsidRPr="009A2A2E" w:rsidDel="00871A7D" w:rsidRDefault="0017100B" w:rsidP="00D055CC">
            <w:pPr>
              <w:pStyle w:val="tablehead"/>
              <w:rPr>
                <w:del w:id="10" w:author="ERCOT Market Rules" w:date="2019-09-10T15:56:00Z"/>
                <w:b/>
                <w:color w:val="FFFFFF" w:themeColor="background1"/>
                <w:sz w:val="20"/>
              </w:rPr>
            </w:pPr>
            <w:del w:id="11" w:author="ERCOT Market Rules" w:date="2019-09-10T15:56:00Z">
              <w:r w:rsidRPr="009A2A2E" w:rsidDel="00871A7D">
                <w:rPr>
                  <w:b/>
                  <w:color w:val="FFFFFF" w:themeColor="background1"/>
                  <w:sz w:val="20"/>
                </w:rPr>
                <w:delText>Version</w:delText>
              </w:r>
            </w:del>
          </w:p>
        </w:tc>
        <w:tc>
          <w:tcPr>
            <w:tcW w:w="3726" w:type="dxa"/>
          </w:tcPr>
          <w:p w14:paraId="247F24EB" w14:textId="1E7DB504" w:rsidR="0017100B" w:rsidRPr="009A2A2E" w:rsidDel="00871A7D" w:rsidRDefault="0017100B" w:rsidP="00D055CC">
            <w:pPr>
              <w:pStyle w:val="tablehead"/>
              <w:cnfStyle w:val="100000000000" w:firstRow="1" w:lastRow="0" w:firstColumn="0" w:lastColumn="0" w:oddVBand="0" w:evenVBand="0" w:oddHBand="0" w:evenHBand="0" w:firstRowFirstColumn="0" w:firstRowLastColumn="0" w:lastRowFirstColumn="0" w:lastRowLastColumn="0"/>
              <w:rPr>
                <w:del w:id="12" w:author="ERCOT Market Rules" w:date="2019-09-10T15:56:00Z"/>
                <w:b/>
                <w:color w:val="FFFFFF" w:themeColor="background1"/>
                <w:sz w:val="20"/>
              </w:rPr>
            </w:pPr>
            <w:del w:id="13" w:author="ERCOT Market Rules" w:date="2019-09-10T15:56:00Z">
              <w:r w:rsidRPr="009A2A2E" w:rsidDel="00871A7D">
                <w:rPr>
                  <w:b/>
                  <w:color w:val="FFFFFF" w:themeColor="background1"/>
                  <w:sz w:val="20"/>
                </w:rPr>
                <w:delText>Description</w:delText>
              </w:r>
            </w:del>
          </w:p>
        </w:tc>
        <w:tc>
          <w:tcPr>
            <w:cnfStyle w:val="000100000000" w:firstRow="0" w:lastRow="0" w:firstColumn="0" w:lastColumn="1" w:oddVBand="0" w:evenVBand="0" w:oddHBand="0" w:evenHBand="0" w:firstRowFirstColumn="0" w:firstRowLastColumn="0" w:lastRowFirstColumn="0" w:lastRowLastColumn="0"/>
            <w:tcW w:w="1980" w:type="dxa"/>
          </w:tcPr>
          <w:p w14:paraId="3CB80B49" w14:textId="3375EB90" w:rsidR="0017100B" w:rsidRPr="009A2A2E" w:rsidDel="00871A7D" w:rsidRDefault="0017100B" w:rsidP="00D055CC">
            <w:pPr>
              <w:pStyle w:val="tablehead"/>
              <w:rPr>
                <w:del w:id="14" w:author="ERCOT Market Rules" w:date="2019-09-10T15:56:00Z"/>
                <w:b/>
                <w:color w:val="FFFFFF" w:themeColor="background1"/>
                <w:sz w:val="20"/>
              </w:rPr>
            </w:pPr>
            <w:del w:id="15" w:author="ERCOT Market Rules" w:date="2019-09-10T15:56:00Z">
              <w:r w:rsidRPr="009A2A2E" w:rsidDel="00871A7D">
                <w:rPr>
                  <w:b/>
                  <w:color w:val="FFFFFF" w:themeColor="background1"/>
                  <w:sz w:val="20"/>
                </w:rPr>
                <w:delText>Author(s)</w:delText>
              </w:r>
            </w:del>
          </w:p>
        </w:tc>
      </w:tr>
      <w:tr w:rsidR="0017100B" w:rsidDel="00871A7D" w14:paraId="3E592548" w14:textId="77DBF61C" w:rsidTr="007538FD">
        <w:trPr>
          <w:cnfStyle w:val="010000000000" w:firstRow="0" w:lastRow="1" w:firstColumn="0" w:lastColumn="0" w:oddVBand="0" w:evenVBand="0" w:oddHBand="0" w:evenHBand="0" w:firstRowFirstColumn="0" w:firstRowLastColumn="0" w:lastRowFirstColumn="0" w:lastRowLastColumn="0"/>
          <w:del w:id="16" w:author="ERCOT Market Rules" w:date="2019-09-10T15:56:00Z"/>
        </w:trPr>
        <w:tc>
          <w:tcPr>
            <w:cnfStyle w:val="001000000000" w:firstRow="0" w:lastRow="0" w:firstColumn="1" w:lastColumn="0" w:oddVBand="0" w:evenVBand="0" w:oddHBand="0" w:evenHBand="0" w:firstRowFirstColumn="0" w:firstRowLastColumn="0" w:lastRowFirstColumn="0" w:lastRowLastColumn="0"/>
            <w:tcW w:w="1800" w:type="dxa"/>
          </w:tcPr>
          <w:p w14:paraId="3C01841A" w14:textId="5E36A040" w:rsidR="0017100B" w:rsidRPr="009A2A2E" w:rsidDel="00871A7D" w:rsidRDefault="0017100B" w:rsidP="00D055CC">
            <w:pPr>
              <w:pStyle w:val="table"/>
              <w:rPr>
                <w:del w:id="17" w:author="ERCOT Market Rules" w:date="2019-09-10T15:56:00Z"/>
                <w:b w:val="0"/>
              </w:rPr>
            </w:pPr>
          </w:p>
        </w:tc>
        <w:tc>
          <w:tcPr>
            <w:cnfStyle w:val="000010000000" w:firstRow="0" w:lastRow="0" w:firstColumn="0" w:lastColumn="0" w:oddVBand="1" w:evenVBand="0" w:oddHBand="0" w:evenHBand="0" w:firstRowFirstColumn="0" w:firstRowLastColumn="0" w:lastRowFirstColumn="0" w:lastRowLastColumn="0"/>
            <w:tcW w:w="1134" w:type="dxa"/>
          </w:tcPr>
          <w:p w14:paraId="2135BF93" w14:textId="78D4F96A" w:rsidR="0017100B" w:rsidRPr="009A2A2E" w:rsidDel="00871A7D" w:rsidRDefault="006E489C" w:rsidP="00D055CC">
            <w:pPr>
              <w:pStyle w:val="table"/>
              <w:rPr>
                <w:del w:id="18" w:author="ERCOT Market Rules" w:date="2019-09-10T15:56:00Z"/>
                <w:b w:val="0"/>
              </w:rPr>
            </w:pPr>
            <w:del w:id="19" w:author="ERCOT Market Rules" w:date="2019-09-10T15:56:00Z">
              <w:r w:rsidRPr="009A2A2E" w:rsidDel="00871A7D">
                <w:rPr>
                  <w:b w:val="0"/>
                </w:rPr>
                <w:delText>1.0</w:delText>
              </w:r>
            </w:del>
          </w:p>
        </w:tc>
        <w:tc>
          <w:tcPr>
            <w:tcW w:w="3726" w:type="dxa"/>
          </w:tcPr>
          <w:p w14:paraId="260333FC" w14:textId="1F13C051" w:rsidR="0017100B" w:rsidRPr="009A2A2E" w:rsidDel="00871A7D" w:rsidRDefault="006E489C" w:rsidP="00D055CC">
            <w:pPr>
              <w:pStyle w:val="table"/>
              <w:cnfStyle w:val="010000000000" w:firstRow="0" w:lastRow="1" w:firstColumn="0" w:lastColumn="0" w:oddVBand="0" w:evenVBand="0" w:oddHBand="0" w:evenHBand="0" w:firstRowFirstColumn="0" w:firstRowLastColumn="0" w:lastRowFirstColumn="0" w:lastRowLastColumn="0"/>
              <w:rPr>
                <w:del w:id="20" w:author="ERCOT Market Rules" w:date="2019-09-10T15:56:00Z"/>
                <w:b w:val="0"/>
              </w:rPr>
            </w:pPr>
            <w:del w:id="21" w:author="ERCOT Market Rules" w:date="2019-09-10T15:56:00Z">
              <w:r w:rsidRPr="009A2A2E" w:rsidDel="00871A7D">
                <w:rPr>
                  <w:b w:val="0"/>
                </w:rPr>
                <w:delText>First draft</w:delText>
              </w:r>
            </w:del>
          </w:p>
        </w:tc>
        <w:tc>
          <w:tcPr>
            <w:cnfStyle w:val="000100000000" w:firstRow="0" w:lastRow="0" w:firstColumn="0" w:lastColumn="1" w:oddVBand="0" w:evenVBand="0" w:oddHBand="0" w:evenHBand="0" w:firstRowFirstColumn="0" w:firstRowLastColumn="0" w:lastRowFirstColumn="0" w:lastRowLastColumn="0"/>
            <w:tcW w:w="1980" w:type="dxa"/>
          </w:tcPr>
          <w:p w14:paraId="63EE0C42" w14:textId="6031F6F5" w:rsidR="0017100B" w:rsidRPr="009A2A2E" w:rsidDel="00871A7D" w:rsidRDefault="00235A6B" w:rsidP="00D055CC">
            <w:pPr>
              <w:pStyle w:val="table"/>
              <w:rPr>
                <w:del w:id="22" w:author="ERCOT Market Rules" w:date="2019-09-10T15:56:00Z"/>
                <w:b w:val="0"/>
              </w:rPr>
            </w:pPr>
            <w:del w:id="23" w:author="ERCOT Market Rules" w:date="2019-09-10T15:56:00Z">
              <w:r w:rsidDel="00871A7D">
                <w:rPr>
                  <w:b w:val="0"/>
                </w:rPr>
                <w:delText>ERCOT Staff</w:delText>
              </w:r>
            </w:del>
          </w:p>
        </w:tc>
      </w:tr>
    </w:tbl>
    <w:p w14:paraId="7CF804CF" w14:textId="4C7D7998" w:rsidR="00B0784A" w:rsidDel="00871A7D" w:rsidRDefault="00B0784A">
      <w:pPr>
        <w:rPr>
          <w:del w:id="24" w:author="ERCOT Market Rules" w:date="2019-09-10T15:56:00Z"/>
        </w:rPr>
      </w:pPr>
    </w:p>
    <w:p w14:paraId="51DD683E" w14:textId="3C06E95C" w:rsidR="00373E79" w:rsidRDefault="00373E79">
      <w:pPr>
        <w:rPr>
          <w:color w:val="5B6770" w:themeColor="accent2"/>
          <w:sz w:val="21"/>
        </w:rPr>
      </w:pPr>
      <w:del w:id="25" w:author="ERCOT Market Rules" w:date="2019-09-10T15:56:00Z">
        <w:r w:rsidDel="00871A7D">
          <w:br w:type="page"/>
        </w:r>
      </w:del>
    </w:p>
    <w:p w14:paraId="35F4F3DB" w14:textId="4A903896" w:rsidR="00373E79" w:rsidRPr="00995011" w:rsidRDefault="00373E79" w:rsidP="00995011">
      <w:pPr>
        <w:pStyle w:val="StyleTOCHeadAccent1"/>
      </w:pPr>
      <w:r w:rsidRPr="00995011">
        <w:lastRenderedPageBreak/>
        <w:t>P</w:t>
      </w:r>
      <w:r w:rsidR="007538FD">
        <w:t>rotocol</w:t>
      </w:r>
      <w:r w:rsidRPr="00995011">
        <w:t xml:space="preserve"> D</w:t>
      </w:r>
      <w:r w:rsidR="007538FD">
        <w:t>isclaimer</w:t>
      </w:r>
    </w:p>
    <w:p w14:paraId="113BF087" w14:textId="3FD1D7EA" w:rsidR="00400806" w:rsidRDefault="00373E79" w:rsidP="00373E79">
      <w:r>
        <w:t xml:space="preserve">This </w:t>
      </w:r>
      <w:del w:id="26" w:author="ERCOT Market Rules" w:date="2019-09-10T14:01:00Z">
        <w:r w:rsidDel="006E4C7D">
          <w:delText>Business Practice</w:delText>
        </w:r>
      </w:del>
      <w:ins w:id="27" w:author="ERCOT Market Rules" w:date="2019-09-10T14:01:00Z">
        <w:r w:rsidR="006E4C7D">
          <w:t>document</w:t>
        </w:r>
      </w:ins>
      <w:r>
        <w:t xml:space="preserv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3C5767">
          <w:pgSz w:w="12240" w:h="15840"/>
          <w:pgMar w:top="1440" w:right="1440" w:bottom="1440" w:left="1440" w:header="720" w:footer="720" w:gutter="0"/>
          <w:pgNumType w:start="1"/>
          <w:cols w:space="720"/>
          <w:docGrid w:linePitch="360"/>
        </w:sectPr>
      </w:pPr>
    </w:p>
    <w:p w14:paraId="3314D5B2" w14:textId="77777777" w:rsidR="00C14165" w:rsidRPr="00F923C7" w:rsidRDefault="00B0784A" w:rsidP="00EA2B1F">
      <w:pPr>
        <w:pStyle w:val="StyleTOCHeadAccent1"/>
      </w:pPr>
      <w:bookmarkStart w:id="28" w:name="_Toc85269770"/>
      <w:r w:rsidRPr="00F923C7">
        <w:lastRenderedPageBreak/>
        <w:t>Table of Contents</w:t>
      </w:r>
      <w:bookmarkEnd w:id="28"/>
    </w:p>
    <w:p w14:paraId="19919A18" w14:textId="77777777" w:rsidR="00145EF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9022163" w:history="1">
        <w:r w:rsidR="00145EF2" w:rsidRPr="00604982">
          <w:rPr>
            <w:rStyle w:val="Hyperlink"/>
            <w:noProof/>
          </w:rPr>
          <w:t>1.</w:t>
        </w:r>
        <w:r w:rsidR="00145EF2">
          <w:rPr>
            <w:rFonts w:asciiTheme="minorHAnsi" w:eastAsiaTheme="minorEastAsia" w:hAnsiTheme="minorHAnsi" w:cstheme="minorBidi"/>
            <w:noProof/>
            <w:color w:val="auto"/>
            <w:sz w:val="22"/>
            <w:szCs w:val="22"/>
          </w:rPr>
          <w:tab/>
        </w:r>
        <w:r w:rsidR="00145EF2" w:rsidRPr="00604982">
          <w:rPr>
            <w:rStyle w:val="Hyperlink"/>
            <w:noProof/>
          </w:rPr>
          <w:t>Introduction</w:t>
        </w:r>
        <w:r w:rsidR="00145EF2">
          <w:rPr>
            <w:noProof/>
            <w:webHidden/>
          </w:rPr>
          <w:tab/>
        </w:r>
        <w:r w:rsidR="00145EF2">
          <w:rPr>
            <w:noProof/>
            <w:webHidden/>
          </w:rPr>
          <w:fldChar w:fldCharType="begin"/>
        </w:r>
        <w:r w:rsidR="00145EF2">
          <w:rPr>
            <w:noProof/>
            <w:webHidden/>
          </w:rPr>
          <w:instrText xml:space="preserve"> PAGEREF _Toc19022163 \h </w:instrText>
        </w:r>
        <w:r w:rsidR="00145EF2">
          <w:rPr>
            <w:noProof/>
            <w:webHidden/>
          </w:rPr>
        </w:r>
        <w:r w:rsidR="00145EF2">
          <w:rPr>
            <w:noProof/>
            <w:webHidden/>
          </w:rPr>
          <w:fldChar w:fldCharType="separate"/>
        </w:r>
        <w:r w:rsidR="00145EF2">
          <w:rPr>
            <w:noProof/>
            <w:webHidden/>
          </w:rPr>
          <w:t>1</w:t>
        </w:r>
        <w:r w:rsidR="00145EF2">
          <w:rPr>
            <w:noProof/>
            <w:webHidden/>
          </w:rPr>
          <w:fldChar w:fldCharType="end"/>
        </w:r>
      </w:hyperlink>
    </w:p>
    <w:p w14:paraId="01D14338" w14:textId="77777777" w:rsidR="00145EF2" w:rsidRDefault="00230391">
      <w:pPr>
        <w:pStyle w:val="TOC1"/>
        <w:rPr>
          <w:rFonts w:asciiTheme="minorHAnsi" w:eastAsiaTheme="minorEastAsia" w:hAnsiTheme="minorHAnsi" w:cstheme="minorBidi"/>
          <w:noProof/>
          <w:color w:val="auto"/>
          <w:sz w:val="22"/>
          <w:szCs w:val="22"/>
        </w:rPr>
      </w:pPr>
      <w:hyperlink w:anchor="_Toc19022164" w:history="1">
        <w:r w:rsidR="00145EF2" w:rsidRPr="00604982">
          <w:rPr>
            <w:rStyle w:val="Hyperlink"/>
            <w:noProof/>
          </w:rPr>
          <w:t>2.</w:t>
        </w:r>
        <w:r w:rsidR="00145EF2">
          <w:rPr>
            <w:rFonts w:asciiTheme="minorHAnsi" w:eastAsiaTheme="minorEastAsia" w:hAnsiTheme="minorHAnsi" w:cstheme="minorBidi"/>
            <w:noProof/>
            <w:color w:val="auto"/>
            <w:sz w:val="22"/>
            <w:szCs w:val="22"/>
          </w:rPr>
          <w:tab/>
        </w:r>
        <w:r w:rsidR="00145EF2" w:rsidRPr="00604982">
          <w:rPr>
            <w:rStyle w:val="Hyperlink"/>
            <w:noProof/>
          </w:rPr>
          <w:t>Change Control Process</w:t>
        </w:r>
        <w:r w:rsidR="00145EF2">
          <w:rPr>
            <w:noProof/>
            <w:webHidden/>
          </w:rPr>
          <w:tab/>
        </w:r>
        <w:r w:rsidR="00145EF2">
          <w:rPr>
            <w:noProof/>
            <w:webHidden/>
          </w:rPr>
          <w:fldChar w:fldCharType="begin"/>
        </w:r>
        <w:r w:rsidR="00145EF2">
          <w:rPr>
            <w:noProof/>
            <w:webHidden/>
          </w:rPr>
          <w:instrText xml:space="preserve"> PAGEREF _Toc19022164 \h </w:instrText>
        </w:r>
        <w:r w:rsidR="00145EF2">
          <w:rPr>
            <w:noProof/>
            <w:webHidden/>
          </w:rPr>
        </w:r>
        <w:r w:rsidR="00145EF2">
          <w:rPr>
            <w:noProof/>
            <w:webHidden/>
          </w:rPr>
          <w:fldChar w:fldCharType="separate"/>
        </w:r>
        <w:r w:rsidR="00145EF2">
          <w:rPr>
            <w:noProof/>
            <w:webHidden/>
          </w:rPr>
          <w:t>1</w:t>
        </w:r>
        <w:r w:rsidR="00145EF2">
          <w:rPr>
            <w:noProof/>
            <w:webHidden/>
          </w:rPr>
          <w:fldChar w:fldCharType="end"/>
        </w:r>
      </w:hyperlink>
    </w:p>
    <w:p w14:paraId="540C6D2C" w14:textId="77777777" w:rsidR="00145EF2" w:rsidRDefault="00230391">
      <w:pPr>
        <w:pStyle w:val="TOC1"/>
        <w:rPr>
          <w:rFonts w:asciiTheme="minorHAnsi" w:eastAsiaTheme="minorEastAsia" w:hAnsiTheme="minorHAnsi" w:cstheme="minorBidi"/>
          <w:noProof/>
          <w:color w:val="auto"/>
          <w:sz w:val="22"/>
          <w:szCs w:val="22"/>
        </w:rPr>
      </w:pPr>
      <w:hyperlink w:anchor="_Toc19022165" w:history="1">
        <w:r w:rsidR="00145EF2" w:rsidRPr="00604982">
          <w:rPr>
            <w:rStyle w:val="Hyperlink"/>
            <w:noProof/>
          </w:rPr>
          <w:t>3.</w:t>
        </w:r>
        <w:r w:rsidR="00145EF2">
          <w:rPr>
            <w:rFonts w:asciiTheme="minorHAnsi" w:eastAsiaTheme="minorEastAsia" w:hAnsiTheme="minorHAnsi" w:cstheme="minorBidi"/>
            <w:noProof/>
            <w:color w:val="auto"/>
            <w:sz w:val="22"/>
            <w:szCs w:val="22"/>
          </w:rPr>
          <w:tab/>
        </w:r>
        <w:r w:rsidR="00145EF2" w:rsidRPr="00604982">
          <w:rPr>
            <w:rStyle w:val="Hyperlink"/>
            <w:noProof/>
          </w:rPr>
          <w:t>Responsive Reserve Service</w:t>
        </w:r>
        <w:r w:rsidR="00145EF2">
          <w:rPr>
            <w:noProof/>
            <w:webHidden/>
          </w:rPr>
          <w:tab/>
        </w:r>
        <w:r w:rsidR="00145EF2">
          <w:rPr>
            <w:noProof/>
            <w:webHidden/>
          </w:rPr>
          <w:fldChar w:fldCharType="begin"/>
        </w:r>
        <w:r w:rsidR="00145EF2">
          <w:rPr>
            <w:noProof/>
            <w:webHidden/>
          </w:rPr>
          <w:instrText xml:space="preserve"> PAGEREF _Toc19022165 \h </w:instrText>
        </w:r>
        <w:r w:rsidR="00145EF2">
          <w:rPr>
            <w:noProof/>
            <w:webHidden/>
          </w:rPr>
        </w:r>
        <w:r w:rsidR="00145EF2">
          <w:rPr>
            <w:noProof/>
            <w:webHidden/>
          </w:rPr>
          <w:fldChar w:fldCharType="separate"/>
        </w:r>
        <w:r w:rsidR="00145EF2">
          <w:rPr>
            <w:noProof/>
            <w:webHidden/>
          </w:rPr>
          <w:t>1</w:t>
        </w:r>
        <w:r w:rsidR="00145EF2">
          <w:rPr>
            <w:noProof/>
            <w:webHidden/>
          </w:rPr>
          <w:fldChar w:fldCharType="end"/>
        </w:r>
      </w:hyperlink>
    </w:p>
    <w:p w14:paraId="7BC502CE" w14:textId="77777777" w:rsidR="00145EF2" w:rsidRDefault="00230391">
      <w:pPr>
        <w:pStyle w:val="TOC1"/>
        <w:rPr>
          <w:rFonts w:asciiTheme="minorHAnsi" w:eastAsiaTheme="minorEastAsia" w:hAnsiTheme="minorHAnsi" w:cstheme="minorBidi"/>
          <w:noProof/>
          <w:color w:val="auto"/>
          <w:sz w:val="22"/>
          <w:szCs w:val="22"/>
        </w:rPr>
      </w:pPr>
      <w:hyperlink w:anchor="_Toc19022166" w:history="1">
        <w:r w:rsidR="00145EF2" w:rsidRPr="00604982">
          <w:rPr>
            <w:rStyle w:val="Hyperlink"/>
            <w:noProof/>
          </w:rPr>
          <w:t>4.</w:t>
        </w:r>
        <w:r w:rsidR="00145EF2">
          <w:rPr>
            <w:rFonts w:asciiTheme="minorHAnsi" w:eastAsiaTheme="minorEastAsia" w:hAnsiTheme="minorHAnsi" w:cstheme="minorBidi"/>
            <w:noProof/>
            <w:color w:val="auto"/>
            <w:sz w:val="22"/>
            <w:szCs w:val="22"/>
          </w:rPr>
          <w:tab/>
        </w:r>
        <w:r w:rsidR="00145EF2" w:rsidRPr="00604982">
          <w:rPr>
            <w:rStyle w:val="Hyperlink"/>
            <w:noProof/>
          </w:rPr>
          <w:t>RRS MW Limits for Individual Resources</w:t>
        </w:r>
        <w:r w:rsidR="00145EF2">
          <w:rPr>
            <w:noProof/>
            <w:webHidden/>
          </w:rPr>
          <w:tab/>
        </w:r>
        <w:r w:rsidR="00145EF2">
          <w:rPr>
            <w:noProof/>
            <w:webHidden/>
          </w:rPr>
          <w:fldChar w:fldCharType="begin"/>
        </w:r>
        <w:r w:rsidR="00145EF2">
          <w:rPr>
            <w:noProof/>
            <w:webHidden/>
          </w:rPr>
          <w:instrText xml:space="preserve"> PAGEREF _Toc19022166 \h </w:instrText>
        </w:r>
        <w:r w:rsidR="00145EF2">
          <w:rPr>
            <w:noProof/>
            <w:webHidden/>
          </w:rPr>
        </w:r>
        <w:r w:rsidR="00145EF2">
          <w:rPr>
            <w:noProof/>
            <w:webHidden/>
          </w:rPr>
          <w:fldChar w:fldCharType="separate"/>
        </w:r>
        <w:r w:rsidR="00145EF2">
          <w:rPr>
            <w:noProof/>
            <w:webHidden/>
          </w:rPr>
          <w:t>1</w:t>
        </w:r>
        <w:r w:rsidR="00145EF2">
          <w:rPr>
            <w:noProof/>
            <w:webHidden/>
          </w:rPr>
          <w:fldChar w:fldCharType="end"/>
        </w:r>
      </w:hyperlink>
    </w:p>
    <w:p w14:paraId="5009972A" w14:textId="77777777" w:rsidR="00145EF2" w:rsidRDefault="00230391">
      <w:pPr>
        <w:pStyle w:val="TOC1"/>
        <w:rPr>
          <w:rFonts w:asciiTheme="minorHAnsi" w:eastAsiaTheme="minorEastAsia" w:hAnsiTheme="minorHAnsi" w:cstheme="minorBidi"/>
          <w:noProof/>
          <w:color w:val="auto"/>
          <w:sz w:val="22"/>
          <w:szCs w:val="22"/>
        </w:rPr>
      </w:pPr>
      <w:hyperlink w:anchor="_Toc19022167" w:history="1">
        <w:r w:rsidR="00145EF2" w:rsidRPr="00604982">
          <w:rPr>
            <w:rStyle w:val="Hyperlink"/>
            <w:noProof/>
          </w:rPr>
          <w:t>5.</w:t>
        </w:r>
        <w:r w:rsidR="00145EF2">
          <w:rPr>
            <w:rFonts w:asciiTheme="minorHAnsi" w:eastAsiaTheme="minorEastAsia" w:hAnsiTheme="minorHAnsi" w:cstheme="minorBidi"/>
            <w:noProof/>
            <w:color w:val="auto"/>
            <w:sz w:val="22"/>
            <w:szCs w:val="22"/>
          </w:rPr>
          <w:tab/>
        </w:r>
        <w:r w:rsidR="00145EF2" w:rsidRPr="00604982">
          <w:rPr>
            <w:rStyle w:val="Hyperlink"/>
            <w:noProof/>
          </w:rPr>
          <w:t>Calculating RRS MW Limits for Individual Resources</w:t>
        </w:r>
        <w:r w:rsidR="00145EF2">
          <w:rPr>
            <w:noProof/>
            <w:webHidden/>
          </w:rPr>
          <w:tab/>
        </w:r>
        <w:r w:rsidR="00145EF2">
          <w:rPr>
            <w:noProof/>
            <w:webHidden/>
          </w:rPr>
          <w:fldChar w:fldCharType="begin"/>
        </w:r>
        <w:r w:rsidR="00145EF2">
          <w:rPr>
            <w:noProof/>
            <w:webHidden/>
          </w:rPr>
          <w:instrText xml:space="preserve"> PAGEREF _Toc19022167 \h </w:instrText>
        </w:r>
        <w:r w:rsidR="00145EF2">
          <w:rPr>
            <w:noProof/>
            <w:webHidden/>
          </w:rPr>
        </w:r>
        <w:r w:rsidR="00145EF2">
          <w:rPr>
            <w:noProof/>
            <w:webHidden/>
          </w:rPr>
          <w:fldChar w:fldCharType="separate"/>
        </w:r>
        <w:r w:rsidR="00145EF2">
          <w:rPr>
            <w:noProof/>
            <w:webHidden/>
          </w:rPr>
          <w:t>2</w:t>
        </w:r>
        <w:r w:rsidR="00145EF2">
          <w:rPr>
            <w:noProof/>
            <w:webHidden/>
          </w:rPr>
          <w:fldChar w:fldCharType="end"/>
        </w:r>
      </w:hyperlink>
    </w:p>
    <w:p w14:paraId="1AF909B1" w14:textId="77777777" w:rsidR="00145EF2" w:rsidRDefault="00230391">
      <w:pPr>
        <w:pStyle w:val="TOC1"/>
        <w:rPr>
          <w:rFonts w:asciiTheme="minorHAnsi" w:eastAsiaTheme="minorEastAsia" w:hAnsiTheme="minorHAnsi" w:cstheme="minorBidi"/>
          <w:noProof/>
          <w:color w:val="auto"/>
          <w:sz w:val="22"/>
          <w:szCs w:val="22"/>
        </w:rPr>
      </w:pPr>
      <w:hyperlink w:anchor="_Toc19022168" w:history="1">
        <w:r w:rsidR="00145EF2" w:rsidRPr="00604982">
          <w:rPr>
            <w:rStyle w:val="Hyperlink"/>
            <w:noProof/>
          </w:rPr>
          <w:t>6.</w:t>
        </w:r>
        <w:r w:rsidR="00145EF2">
          <w:rPr>
            <w:rFonts w:asciiTheme="minorHAnsi" w:eastAsiaTheme="minorEastAsia" w:hAnsiTheme="minorHAnsi" w:cstheme="minorBidi"/>
            <w:noProof/>
            <w:color w:val="auto"/>
            <w:sz w:val="22"/>
            <w:szCs w:val="22"/>
          </w:rPr>
          <w:tab/>
        </w:r>
        <w:r w:rsidR="00145EF2" w:rsidRPr="00604982">
          <w:rPr>
            <w:rStyle w:val="Hyperlink"/>
            <w:noProof/>
          </w:rPr>
          <w:t>Timeline to Establish RRS MW Limits</w:t>
        </w:r>
        <w:r w:rsidR="00145EF2">
          <w:rPr>
            <w:noProof/>
            <w:webHidden/>
          </w:rPr>
          <w:tab/>
        </w:r>
        <w:r w:rsidR="00145EF2">
          <w:rPr>
            <w:noProof/>
            <w:webHidden/>
          </w:rPr>
          <w:fldChar w:fldCharType="begin"/>
        </w:r>
        <w:r w:rsidR="00145EF2">
          <w:rPr>
            <w:noProof/>
            <w:webHidden/>
          </w:rPr>
          <w:instrText xml:space="preserve"> PAGEREF _Toc19022168 \h </w:instrText>
        </w:r>
        <w:r w:rsidR="00145EF2">
          <w:rPr>
            <w:noProof/>
            <w:webHidden/>
          </w:rPr>
        </w:r>
        <w:r w:rsidR="00145EF2">
          <w:rPr>
            <w:noProof/>
            <w:webHidden/>
          </w:rPr>
          <w:fldChar w:fldCharType="separate"/>
        </w:r>
        <w:r w:rsidR="00145EF2">
          <w:rPr>
            <w:noProof/>
            <w:webHidden/>
          </w:rPr>
          <w:t>3</w:t>
        </w:r>
        <w:r w:rsidR="00145EF2">
          <w:rPr>
            <w:noProof/>
            <w:webHidden/>
          </w:rPr>
          <w:fldChar w:fldCharType="end"/>
        </w:r>
      </w:hyperlink>
    </w:p>
    <w:p w14:paraId="5EF58033" w14:textId="77777777" w:rsidR="00145EF2" w:rsidRDefault="00230391">
      <w:pPr>
        <w:pStyle w:val="TOC1"/>
        <w:rPr>
          <w:rFonts w:asciiTheme="minorHAnsi" w:eastAsiaTheme="minorEastAsia" w:hAnsiTheme="minorHAnsi" w:cstheme="minorBidi"/>
          <w:noProof/>
          <w:color w:val="auto"/>
          <w:sz w:val="22"/>
          <w:szCs w:val="22"/>
        </w:rPr>
      </w:pPr>
      <w:hyperlink w:anchor="_Toc19022169" w:history="1">
        <w:r w:rsidR="00145EF2" w:rsidRPr="00604982">
          <w:rPr>
            <w:rStyle w:val="Hyperlink"/>
            <w:noProof/>
          </w:rPr>
          <w:t>Appendix RRS Limit Decision Tree</w:t>
        </w:r>
        <w:r w:rsidR="00145EF2">
          <w:rPr>
            <w:noProof/>
            <w:webHidden/>
          </w:rPr>
          <w:tab/>
        </w:r>
        <w:r w:rsidR="00145EF2">
          <w:rPr>
            <w:noProof/>
            <w:webHidden/>
          </w:rPr>
          <w:fldChar w:fldCharType="begin"/>
        </w:r>
        <w:r w:rsidR="00145EF2">
          <w:rPr>
            <w:noProof/>
            <w:webHidden/>
          </w:rPr>
          <w:instrText xml:space="preserve"> PAGEREF _Toc19022169 \h </w:instrText>
        </w:r>
        <w:r w:rsidR="00145EF2">
          <w:rPr>
            <w:noProof/>
            <w:webHidden/>
          </w:rPr>
        </w:r>
        <w:r w:rsidR="00145EF2">
          <w:rPr>
            <w:noProof/>
            <w:webHidden/>
          </w:rPr>
          <w:fldChar w:fldCharType="separate"/>
        </w:r>
        <w:r w:rsidR="00145EF2">
          <w:rPr>
            <w:noProof/>
            <w:webHidden/>
          </w:rPr>
          <w:t>5</w:t>
        </w:r>
        <w:r w:rsidR="00145EF2">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4FC2D86" w14:textId="77777777" w:rsidR="00145EF2" w:rsidRDefault="00145EF2" w:rsidP="00145EF2">
      <w:pPr>
        <w:pStyle w:val="StyleHeading1Accent1"/>
        <w:rPr>
          <w:ins w:id="31" w:author="ERCOT Market Rules" w:date="2019-09-10T14:01:00Z"/>
        </w:rPr>
      </w:pPr>
      <w:bookmarkStart w:id="32" w:name="_Toc85343426"/>
      <w:bookmarkStart w:id="33" w:name="_Toc85343436"/>
      <w:bookmarkStart w:id="34" w:name="_Toc85343437"/>
      <w:bookmarkStart w:id="35" w:name="_Toc85343438"/>
      <w:bookmarkStart w:id="36" w:name="_Toc85343439"/>
      <w:bookmarkStart w:id="37" w:name="_Toc85343440"/>
      <w:bookmarkStart w:id="38" w:name="_Toc85343441"/>
      <w:bookmarkStart w:id="39" w:name="_Toc85343442"/>
      <w:bookmarkStart w:id="40" w:name="_Toc85343444"/>
      <w:bookmarkStart w:id="41" w:name="_Toc85343445"/>
      <w:bookmarkStart w:id="42" w:name="_Toc85343448"/>
      <w:bookmarkStart w:id="43" w:name="_Toc85343449"/>
      <w:bookmarkStart w:id="44" w:name="_Toc85343454"/>
      <w:bookmarkStart w:id="45" w:name="_Toc85343459"/>
      <w:bookmarkStart w:id="46" w:name="_Toc85343460"/>
      <w:bookmarkStart w:id="47" w:name="_Toc85343461"/>
      <w:bookmarkStart w:id="48" w:name="_Toc85343463"/>
      <w:bookmarkStart w:id="49" w:name="_Toc85343464"/>
      <w:bookmarkStart w:id="50" w:name="_Toc85343465"/>
      <w:bookmarkStart w:id="51" w:name="_Toc85343466"/>
      <w:bookmarkStart w:id="52" w:name="_Toc85343467"/>
      <w:bookmarkStart w:id="53" w:name="_Toc85343468"/>
      <w:bookmarkStart w:id="54" w:name="_Toc85343469"/>
      <w:bookmarkStart w:id="55" w:name="_Toc85343471"/>
      <w:bookmarkStart w:id="56" w:name="_Toc85343474"/>
      <w:bookmarkStart w:id="57" w:name="_Toc85343479"/>
      <w:bookmarkStart w:id="58" w:name="_Toc85343483"/>
      <w:bookmarkStart w:id="59" w:name="_Toc85343485"/>
      <w:bookmarkStart w:id="60" w:name="_Toc85343487"/>
      <w:bookmarkStart w:id="61" w:name="_Toc85343488"/>
      <w:bookmarkStart w:id="62" w:name="_Toc85343493"/>
      <w:bookmarkStart w:id="63" w:name="_Toc85343494"/>
      <w:bookmarkStart w:id="64" w:name="_Toc85343512"/>
      <w:bookmarkStart w:id="65" w:name="_Toc85343519"/>
      <w:bookmarkStart w:id="66" w:name="_Toc85343522"/>
      <w:bookmarkStart w:id="67" w:name="_Toc85343525"/>
      <w:bookmarkStart w:id="68" w:name="_Toc85343526"/>
      <w:bookmarkStart w:id="69" w:name="_Toc85343527"/>
      <w:bookmarkStart w:id="70" w:name="_Toc85343528"/>
      <w:bookmarkStart w:id="71" w:name="_Toc85343536"/>
      <w:bookmarkStart w:id="72" w:name="_Toc85343538"/>
      <w:bookmarkStart w:id="73" w:name="_Toc85343539"/>
      <w:bookmarkStart w:id="74" w:name="_Toc85343540"/>
      <w:bookmarkStart w:id="75" w:name="_Toc85343542"/>
      <w:bookmarkStart w:id="76" w:name="_Toc85343543"/>
      <w:bookmarkStart w:id="77" w:name="_Toc85343544"/>
      <w:bookmarkStart w:id="78" w:name="_Toc85343554"/>
      <w:bookmarkStart w:id="79" w:name="_Toc85343555"/>
      <w:bookmarkStart w:id="80" w:name="_Toc85343559"/>
      <w:bookmarkStart w:id="81" w:name="_Toc85343560"/>
      <w:bookmarkStart w:id="82" w:name="_Toc85343561"/>
      <w:bookmarkStart w:id="83" w:name="_Toc85343562"/>
      <w:bookmarkStart w:id="84" w:name="_Toc85343564"/>
      <w:bookmarkStart w:id="85" w:name="_Toc85343565"/>
      <w:bookmarkStart w:id="86" w:name="_Toc85343566"/>
      <w:bookmarkStart w:id="87" w:name="_Toc85343567"/>
      <w:bookmarkStart w:id="88" w:name="_Toc85343569"/>
      <w:bookmarkStart w:id="89" w:name="_Toc85343570"/>
      <w:bookmarkStart w:id="90" w:name="_Toc85343571"/>
      <w:bookmarkStart w:id="91" w:name="_Toc85343572"/>
      <w:bookmarkStart w:id="92" w:name="_Toc85343574"/>
      <w:bookmarkStart w:id="93" w:name="_Toc85343575"/>
      <w:bookmarkStart w:id="94" w:name="_Toc85343576"/>
      <w:bookmarkStart w:id="95" w:name="_Toc85343577"/>
      <w:bookmarkStart w:id="96" w:name="_Toc85343593"/>
      <w:bookmarkStart w:id="97" w:name="_Toc85343609"/>
      <w:bookmarkStart w:id="98" w:name="_Toc85343626"/>
      <w:bookmarkStart w:id="99" w:name="_Toc85343643"/>
      <w:bookmarkStart w:id="100" w:name="_Toc85343645"/>
      <w:bookmarkStart w:id="101" w:name="_Toc85343647"/>
      <w:bookmarkStart w:id="102" w:name="_Toc85343652"/>
      <w:bookmarkStart w:id="103" w:name="_Toc85343656"/>
      <w:bookmarkStart w:id="104" w:name="_Toc85343662"/>
      <w:bookmarkStart w:id="105" w:name="_Toc85343664"/>
      <w:bookmarkStart w:id="106" w:name="_Toc85343665"/>
      <w:bookmarkStart w:id="107" w:name="_Toc85343666"/>
      <w:bookmarkStart w:id="108" w:name="_Toc85343669"/>
      <w:bookmarkStart w:id="109" w:name="_Toc85343670"/>
      <w:bookmarkStart w:id="110" w:name="_Toc85343671"/>
      <w:bookmarkStart w:id="111" w:name="_Toc85343673"/>
      <w:bookmarkStart w:id="112" w:name="_Toc85343674"/>
      <w:bookmarkStart w:id="113" w:name="_Toc85343676"/>
      <w:bookmarkStart w:id="114" w:name="_Toc85343677"/>
      <w:bookmarkStart w:id="115" w:name="_Toc85343680"/>
      <w:bookmarkStart w:id="116" w:name="_Toc85343681"/>
      <w:bookmarkStart w:id="117" w:name="_Toc85343682"/>
      <w:bookmarkStart w:id="118" w:name="_Toc85343683"/>
      <w:bookmarkStart w:id="119" w:name="_Toc85343686"/>
      <w:bookmarkStart w:id="120" w:name="_Toc85343691"/>
      <w:bookmarkStart w:id="121" w:name="_Toc85343693"/>
      <w:bookmarkStart w:id="122" w:name="_Toc85343694"/>
      <w:bookmarkStart w:id="123" w:name="_Toc85343696"/>
      <w:bookmarkStart w:id="124" w:name="_Toc85343710"/>
      <w:bookmarkStart w:id="125" w:name="_Toc85343719"/>
      <w:bookmarkStart w:id="126" w:name="_Toc85343763"/>
      <w:bookmarkStart w:id="127" w:name="_Toc85343764"/>
      <w:bookmarkStart w:id="128" w:name="_Toc85343765"/>
      <w:bookmarkStart w:id="129" w:name="_Toc85343812"/>
      <w:bookmarkStart w:id="130" w:name="_Toc85343829"/>
      <w:bookmarkStart w:id="131" w:name="_Toc85343846"/>
      <w:bookmarkStart w:id="132" w:name="_Toc85343863"/>
      <w:bookmarkStart w:id="133" w:name="_Toc85343904"/>
      <w:bookmarkStart w:id="134" w:name="_Toc85343914"/>
      <w:bookmarkStart w:id="135" w:name="_Toc85343930"/>
      <w:bookmarkStart w:id="136" w:name="_Toc85343958"/>
      <w:bookmarkStart w:id="137" w:name="_Toc85343963"/>
      <w:bookmarkStart w:id="138" w:name="_Toc85343968"/>
      <w:bookmarkStart w:id="139" w:name="_Toc85343973"/>
      <w:bookmarkStart w:id="140" w:name="_Toc85343978"/>
      <w:bookmarkStart w:id="141" w:name="_Toc85344012"/>
      <w:bookmarkStart w:id="142" w:name="_Toc85344025"/>
      <w:bookmarkStart w:id="143" w:name="_Toc85344029"/>
      <w:bookmarkStart w:id="144" w:name="_Toc85344040"/>
      <w:bookmarkStart w:id="145" w:name="_Toc85344068"/>
      <w:bookmarkStart w:id="146" w:name="_Toc85344084"/>
      <w:bookmarkStart w:id="147" w:name="_Toc85344089"/>
      <w:bookmarkStart w:id="148" w:name="_Toc85344094"/>
      <w:bookmarkStart w:id="149" w:name="_Toc85344099"/>
      <w:bookmarkStart w:id="150" w:name="_Toc85344104"/>
      <w:bookmarkStart w:id="151" w:name="_Toc85344137"/>
      <w:bookmarkStart w:id="152" w:name="_Toc85344150"/>
      <w:bookmarkStart w:id="153" w:name="_Toc85344154"/>
      <w:bookmarkStart w:id="154" w:name="_Toc85344157"/>
      <w:bookmarkStart w:id="155" w:name="_Toc85344189"/>
      <w:bookmarkStart w:id="156" w:name="_Toc85344202"/>
      <w:bookmarkStart w:id="157" w:name="_Toc85344206"/>
      <w:bookmarkStart w:id="158" w:name="_Toc85344210"/>
      <w:bookmarkStart w:id="159" w:name="_Toc85344214"/>
      <w:bookmarkStart w:id="160" w:name="_Toc85344218"/>
      <w:bookmarkStart w:id="161" w:name="_Toc85344223"/>
      <w:bookmarkStart w:id="162" w:name="_Toc85344224"/>
      <w:bookmarkStart w:id="163" w:name="_Toc85344226"/>
      <w:bookmarkStart w:id="164" w:name="_Toc85344234"/>
      <w:bookmarkStart w:id="165" w:name="_Toc85344264"/>
      <w:bookmarkStart w:id="166" w:name="_Toc85344270"/>
      <w:bookmarkStart w:id="167" w:name="_Toc85344280"/>
      <w:bookmarkStart w:id="168" w:name="_Toc85344290"/>
      <w:bookmarkStart w:id="169" w:name="_Toc85344306"/>
      <w:bookmarkStart w:id="170" w:name="_Toc85344307"/>
      <w:bookmarkStart w:id="171" w:name="_Toc85344308"/>
      <w:bookmarkStart w:id="172" w:name="_Toc85344309"/>
      <w:bookmarkStart w:id="173" w:name="_Toc85344310"/>
      <w:bookmarkStart w:id="174" w:name="_Toc85344311"/>
      <w:bookmarkStart w:id="175" w:name="_Toc85344312"/>
      <w:bookmarkStart w:id="176" w:name="_Toc85344313"/>
      <w:bookmarkStart w:id="177" w:name="_Toc85344315"/>
      <w:bookmarkStart w:id="178" w:name="_Toc85344316"/>
      <w:bookmarkStart w:id="179" w:name="_Toc85344324"/>
      <w:bookmarkStart w:id="180" w:name="_Toc85344329"/>
      <w:bookmarkStart w:id="181" w:name="_Toc85344330"/>
      <w:bookmarkStart w:id="182" w:name="_Toc85344331"/>
      <w:bookmarkStart w:id="183" w:name="_Toc85344342"/>
      <w:bookmarkStart w:id="184" w:name="_Toc85344350"/>
      <w:bookmarkStart w:id="185" w:name="_Toc85344376"/>
      <w:bookmarkStart w:id="186" w:name="_Toc85344382"/>
      <w:bookmarkStart w:id="187" w:name="_Toc85344386"/>
      <w:bookmarkStart w:id="188" w:name="_Toc85344387"/>
      <w:bookmarkStart w:id="189" w:name="_Toc85344388"/>
      <w:bookmarkStart w:id="190" w:name="_Toc85344389"/>
      <w:bookmarkStart w:id="191" w:name="_Toc85344391"/>
      <w:bookmarkStart w:id="192" w:name="_Toc85344406"/>
      <w:bookmarkStart w:id="193" w:name="_Toc85344409"/>
      <w:bookmarkStart w:id="194" w:name="_Toc85344412"/>
      <w:bookmarkStart w:id="195" w:name="_Toc85344413"/>
      <w:bookmarkStart w:id="196" w:name="_Toc85344419"/>
      <w:bookmarkStart w:id="197" w:name="_Toc85344421"/>
      <w:bookmarkStart w:id="198" w:name="_Toc85344447"/>
      <w:bookmarkStart w:id="199" w:name="_Toc85344453"/>
      <w:bookmarkStart w:id="200" w:name="_Toc85344457"/>
      <w:bookmarkStart w:id="201" w:name="_Toc85344459"/>
      <w:bookmarkStart w:id="202" w:name="_Toc85344476"/>
      <w:bookmarkStart w:id="203" w:name="_Toc85344480"/>
      <w:bookmarkStart w:id="204" w:name="_Toc85344487"/>
      <w:bookmarkStart w:id="205" w:name="_Toc85344492"/>
      <w:bookmarkStart w:id="206" w:name="_Toc85344494"/>
      <w:bookmarkStart w:id="207" w:name="_Toc85344495"/>
      <w:bookmarkStart w:id="208" w:name="_Toc85344497"/>
      <w:bookmarkStart w:id="209" w:name="_Toc85344498"/>
      <w:bookmarkStart w:id="210" w:name="_Toc85344501"/>
      <w:bookmarkStart w:id="211" w:name="_Toc85344502"/>
      <w:bookmarkStart w:id="212" w:name="_Toc85344503"/>
      <w:bookmarkStart w:id="213" w:name="_Toc85344504"/>
      <w:bookmarkStart w:id="214" w:name="_Toc85344507"/>
      <w:bookmarkStart w:id="215" w:name="_Toc85344508"/>
      <w:bookmarkStart w:id="216" w:name="_Toc85344509"/>
      <w:bookmarkStart w:id="217" w:name="_Toc85344512"/>
      <w:bookmarkStart w:id="218" w:name="_Toc85344530"/>
      <w:bookmarkStart w:id="219" w:name="_Toc85344543"/>
      <w:bookmarkStart w:id="220" w:name="_Toc85344546"/>
      <w:bookmarkStart w:id="221" w:name="_Toc85344547"/>
      <w:bookmarkStart w:id="222" w:name="_Toc85344548"/>
      <w:bookmarkStart w:id="223" w:name="_Toc85344562"/>
      <w:bookmarkStart w:id="224" w:name="_Toc85344576"/>
      <w:bookmarkStart w:id="225" w:name="_Toc85344577"/>
      <w:bookmarkStart w:id="226" w:name="_Toc85344578"/>
      <w:bookmarkStart w:id="227" w:name="_Toc85344580"/>
      <w:bookmarkStart w:id="228" w:name="_Toc85344581"/>
      <w:bookmarkStart w:id="229" w:name="_Toc85344583"/>
      <w:bookmarkStart w:id="230" w:name="_Toc85344588"/>
      <w:bookmarkStart w:id="231" w:name="_Toc85344592"/>
      <w:bookmarkStart w:id="232" w:name="_Toc85344593"/>
      <w:bookmarkStart w:id="233" w:name="_Toc85344605"/>
      <w:bookmarkStart w:id="234" w:name="_Toc85344606"/>
      <w:bookmarkStart w:id="235" w:name="_Toc85344608"/>
      <w:bookmarkStart w:id="236" w:name="_Toc85344609"/>
      <w:bookmarkStart w:id="237" w:name="_Toc85344610"/>
      <w:bookmarkStart w:id="238" w:name="_Toc85344622"/>
      <w:bookmarkStart w:id="239" w:name="_Toc85344623"/>
      <w:bookmarkStart w:id="240" w:name="_Toc85344624"/>
      <w:bookmarkStart w:id="241" w:name="_Toc85344633"/>
      <w:bookmarkStart w:id="242" w:name="_Toc85344634"/>
      <w:bookmarkStart w:id="243" w:name="_Toc85344647"/>
      <w:bookmarkStart w:id="244" w:name="_Toc85344658"/>
      <w:bookmarkStart w:id="245" w:name="_Toc85344660"/>
      <w:bookmarkStart w:id="246" w:name="_Toc85344661"/>
      <w:bookmarkStart w:id="247" w:name="_Toc85344662"/>
      <w:bookmarkStart w:id="248" w:name="_Toc85344667"/>
      <w:bookmarkStart w:id="249" w:name="_Toc85344668"/>
      <w:bookmarkStart w:id="250" w:name="_Toc85344679"/>
      <w:bookmarkStart w:id="251" w:name="_Toc85344681"/>
      <w:bookmarkStart w:id="252" w:name="_Toc85344682"/>
      <w:bookmarkStart w:id="253" w:name="_Toc85344715"/>
      <w:bookmarkStart w:id="254" w:name="_Toc85344716"/>
      <w:bookmarkStart w:id="255" w:name="_Toc85344735"/>
      <w:bookmarkStart w:id="256" w:name="_Toc85344749"/>
      <w:bookmarkStart w:id="257" w:name="_Toc85344750"/>
      <w:bookmarkStart w:id="258" w:name="_Toc85344769"/>
      <w:bookmarkStart w:id="259" w:name="_Toc85344781"/>
      <w:bookmarkStart w:id="260" w:name="_Toc85344786"/>
      <w:bookmarkStart w:id="261" w:name="_Toc85344788"/>
      <w:bookmarkStart w:id="262" w:name="_Toc85344790"/>
      <w:bookmarkStart w:id="263" w:name="_Toc85344793"/>
      <w:bookmarkStart w:id="264" w:name="_Toc85344811"/>
      <w:bookmarkStart w:id="265" w:name="_Toc85344825"/>
      <w:bookmarkStart w:id="266" w:name="_Toc85344836"/>
      <w:bookmarkStart w:id="267" w:name="_Toc85344865"/>
      <w:bookmarkStart w:id="268" w:name="_Toc85344866"/>
      <w:bookmarkStart w:id="269" w:name="_Toc85344880"/>
      <w:bookmarkStart w:id="270" w:name="_Toc85344884"/>
      <w:bookmarkStart w:id="271" w:name="_Toc85344888"/>
      <w:bookmarkStart w:id="272" w:name="_Toc85344892"/>
      <w:bookmarkStart w:id="273" w:name="_Toc85344900"/>
      <w:bookmarkStart w:id="274" w:name="_Toc85344904"/>
      <w:bookmarkStart w:id="275" w:name="_Toc85344908"/>
      <w:bookmarkStart w:id="276" w:name="_Toc85344916"/>
      <w:bookmarkStart w:id="277" w:name="_Toc85344924"/>
      <w:bookmarkStart w:id="278" w:name="_Toc85344932"/>
      <w:bookmarkStart w:id="279" w:name="_Toc190221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ins w:id="280" w:author="ERCOT Market Rules" w:date="2019-09-10T14:01:00Z">
        <w:r>
          <w:lastRenderedPageBreak/>
          <w:t>Introduction</w:t>
        </w:r>
        <w:bookmarkEnd w:id="279"/>
      </w:ins>
    </w:p>
    <w:p w14:paraId="096B7587" w14:textId="77468634" w:rsidR="00145EF2" w:rsidRDefault="00145EF2" w:rsidP="00145EF2">
      <w:pPr>
        <w:rPr>
          <w:ins w:id="281" w:author="ERCOT Market Rules" w:date="2019-09-10T14:37:00Z"/>
        </w:rPr>
      </w:pPr>
      <w:ins w:id="282" w:author="ERCOT Market Rules" w:date="2019-09-10T14:19:00Z">
        <w:r>
          <w:t>Nodal Operating Guide Section 2.3.1.2.1, Limit on Generation Resources and Controllable Load Resources Providing RRS</w:t>
        </w:r>
      </w:ins>
      <w:ins w:id="283" w:author="ERCOT Market Rules" w:date="2019-09-10T14:13:00Z">
        <w:r w:rsidRPr="00D244A1">
          <w:t xml:space="preserve">, requires that </w:t>
        </w:r>
      </w:ins>
      <w:ins w:id="284" w:author="ERCOT Market Rules" w:date="2019-09-10T14:20:00Z">
        <w:r>
          <w:t>ERCOT develop a</w:t>
        </w:r>
      </w:ins>
      <w:ins w:id="285" w:author="ERCOT Market Rules" w:date="2019-09-10T15:22:00Z">
        <w:r>
          <w:t xml:space="preserve"> TAC-approved</w:t>
        </w:r>
      </w:ins>
      <w:ins w:id="286" w:author="ERCOT Market Rules" w:date="2019-09-10T14:20:00Z">
        <w:r>
          <w:t xml:space="preserve"> procedure that describes the </w:t>
        </w:r>
      </w:ins>
      <w:ins w:id="287" w:author="ERCOT Market Rules" w:date="2019-09-10T14:13:00Z">
        <w:r w:rsidRPr="00D244A1">
          <w:t>methodolog</w:t>
        </w:r>
      </w:ins>
      <w:ins w:id="288" w:author="ERCOT Market Rules" w:date="2019-09-10T14:21:00Z">
        <w:r>
          <w:t>y</w:t>
        </w:r>
      </w:ins>
      <w:ins w:id="289" w:author="ERCOT Market Rules" w:date="2019-09-10T14:13:00Z">
        <w:r>
          <w:t xml:space="preserve"> to calculate </w:t>
        </w:r>
      </w:ins>
      <w:ins w:id="290" w:author="ERCOT Market Rules" w:date="2019-09-10T14:33:00Z">
        <w:r>
          <w:t>megawatt (</w:t>
        </w:r>
      </w:ins>
      <w:ins w:id="291" w:author="ERCOT Market Rules" w:date="2019-09-10T14:13:00Z">
        <w:r>
          <w:t>MW</w:t>
        </w:r>
      </w:ins>
      <w:ins w:id="292" w:author="ERCOT Market Rules" w:date="2019-09-10T14:33:00Z">
        <w:r>
          <w:t>)</w:t>
        </w:r>
      </w:ins>
      <w:ins w:id="293" w:author="ERCOT Market Rules" w:date="2019-09-10T14:13:00Z">
        <w:r>
          <w:t xml:space="preserve"> limit</w:t>
        </w:r>
      </w:ins>
      <w:ins w:id="294" w:author="ERCOT Market Rules" w:date="2019-09-10T14:33:00Z">
        <w:r>
          <w:t>s</w:t>
        </w:r>
      </w:ins>
      <w:ins w:id="295" w:author="ERCOT Market Rules" w:date="2019-09-10T14:13:00Z">
        <w:r>
          <w:t xml:space="preserve"> </w:t>
        </w:r>
      </w:ins>
      <w:ins w:id="296" w:author="ERCOT Market Rules" w:date="2019-09-10T14:25:00Z">
        <w:r>
          <w:t>for</w:t>
        </w:r>
      </w:ins>
      <w:ins w:id="297" w:author="ERCOT Market Rules" w:date="2019-09-10T14:13:00Z">
        <w:r>
          <w:t xml:space="preserve"> Resources</w:t>
        </w:r>
      </w:ins>
      <w:ins w:id="298" w:author="ERCOT Market Rules" w:date="2019-09-10T14:25:00Z">
        <w:r>
          <w:t xml:space="preserve"> </w:t>
        </w:r>
      </w:ins>
      <w:ins w:id="299" w:author="ERCOT Market Rules" w:date="2019-09-10T14:26:00Z">
        <w:r>
          <w:t xml:space="preserve">providing Responsive Reserve (RRS).  </w:t>
        </w:r>
      </w:ins>
    </w:p>
    <w:p w14:paraId="3D4EB8D5" w14:textId="77777777" w:rsidR="00145EF2" w:rsidRDefault="00145EF2" w:rsidP="00145EF2">
      <w:pPr>
        <w:pStyle w:val="StyleHeading1Accent1"/>
      </w:pPr>
      <w:bookmarkStart w:id="300" w:name="_Toc19022164"/>
      <w:r w:rsidRPr="007538FD">
        <w:t>Change Control P</w:t>
      </w:r>
      <w:r>
        <w:t>rocess</w:t>
      </w:r>
      <w:bookmarkEnd w:id="300"/>
    </w:p>
    <w:p w14:paraId="10159C19" w14:textId="77777777" w:rsidR="00145EF2" w:rsidRDefault="00145EF2" w:rsidP="00145EF2">
      <w:pPr>
        <w:spacing w:after="240"/>
        <w:rPr>
          <w:ins w:id="301" w:author="ERCOT Market Rules" w:date="2019-09-10T14:06:00Z"/>
        </w:rPr>
      </w:pPr>
      <w:r w:rsidRPr="00CC7E73">
        <w:t>The Performance, Disturbance, Compliance Working Group (PDCWG)</w:t>
      </w:r>
      <w:r>
        <w:t xml:space="preserve"> is responsible for maintaining and updating the “</w:t>
      </w:r>
      <w:r w:rsidRPr="00CC7E73">
        <w:rPr>
          <w:i/>
        </w:rPr>
        <w:t xml:space="preserve">Procedure for Calculating </w:t>
      </w:r>
      <w:r>
        <w:rPr>
          <w:i/>
        </w:rPr>
        <w:t xml:space="preserve">Responsive Reserve </w:t>
      </w:r>
      <w:del w:id="302" w:author="ERCOT Market Rules" w:date="2019-09-10T15:25:00Z">
        <w:r w:rsidDel="00C546DE">
          <w:rPr>
            <w:i/>
          </w:rPr>
          <w:delText xml:space="preserve">Service </w:delText>
        </w:r>
      </w:del>
      <w:r>
        <w:rPr>
          <w:i/>
        </w:rPr>
        <w:t>(</w:t>
      </w:r>
      <w:r w:rsidRPr="00CC7E73">
        <w:rPr>
          <w:i/>
        </w:rPr>
        <w:t>RRS</w:t>
      </w:r>
      <w:r>
        <w:rPr>
          <w:i/>
        </w:rPr>
        <w:t>)</w:t>
      </w:r>
      <w:r w:rsidRPr="00CC7E73">
        <w:rPr>
          <w:i/>
        </w:rPr>
        <w:t xml:space="preserve"> Limits for Individual Resources</w:t>
      </w:r>
      <w:r>
        <w:rPr>
          <w:i/>
        </w:rPr>
        <w:t>”</w:t>
      </w:r>
      <w:r>
        <w:t xml:space="preserve">. Changes to this document shall be reviewed by the PDCWG and </w:t>
      </w:r>
      <w:r w:rsidRPr="00CC7E73">
        <w:t>Reliability a</w:t>
      </w:r>
      <w:r>
        <w:t>nd Operations Subcommittee (ROS) prior to approval by the Technical Advisory Committee (TAC).</w:t>
      </w:r>
    </w:p>
    <w:p w14:paraId="281220F5" w14:textId="77777777" w:rsidR="00145EF2" w:rsidRPr="006E4C7D" w:rsidRDefault="00145EF2" w:rsidP="00494D75">
      <w:pPr>
        <w:spacing w:after="240"/>
        <w:rPr>
          <w:ins w:id="303" w:author="ERCOT Market Rules" w:date="2019-09-10T14:06:00Z"/>
          <w:rFonts w:cs="Arial"/>
        </w:rPr>
      </w:pPr>
      <w:ins w:id="304" w:author="ERCOT Market Rules" w:date="2019-09-10T14:06:00Z">
        <w:r w:rsidRPr="006E4C7D">
          <w:rPr>
            <w:rFonts w:cs="Arial"/>
          </w:rPr>
          <w:t>In the following cases, after review and recommendation by TAC, revisions to this document must be approved by the ERCOT Board:</w:t>
        </w:r>
      </w:ins>
    </w:p>
    <w:p w14:paraId="5A87217B" w14:textId="77777777" w:rsidR="00145EF2" w:rsidRPr="006E4C7D" w:rsidRDefault="00145EF2" w:rsidP="00494D75">
      <w:pPr>
        <w:spacing w:after="240"/>
        <w:ind w:left="360" w:hanging="360"/>
        <w:rPr>
          <w:ins w:id="305" w:author="ERCOT Market Rules" w:date="2019-09-10T14:06:00Z"/>
          <w:rFonts w:cs="Arial"/>
        </w:rPr>
      </w:pPr>
      <w:ins w:id="306" w:author="ERCOT Market Rules" w:date="2019-09-10T14:06:00Z">
        <w:r w:rsidRPr="006E4C7D">
          <w:rPr>
            <w:rFonts w:cs="Arial"/>
          </w:rPr>
          <w:t>a.</w:t>
        </w:r>
        <w:r w:rsidRPr="006E4C7D">
          <w:rPr>
            <w:rFonts w:cs="Arial"/>
          </w:rPr>
          <w:tab/>
          <w:t>The revisions require an ERCOT project for implementation; and</w:t>
        </w:r>
      </w:ins>
    </w:p>
    <w:p w14:paraId="0D1C5AA8" w14:textId="77777777" w:rsidR="00145EF2" w:rsidRPr="006E4C7D" w:rsidRDefault="00145EF2" w:rsidP="00494D75">
      <w:pPr>
        <w:spacing w:after="240"/>
        <w:ind w:left="360" w:hanging="360"/>
        <w:rPr>
          <w:ins w:id="307" w:author="ERCOT Market Rules" w:date="2019-09-10T14:06:00Z"/>
          <w:rFonts w:cs="Arial"/>
        </w:rPr>
      </w:pPr>
      <w:ins w:id="308" w:author="ERCOT Market Rules" w:date="2019-09-10T14:06:00Z">
        <w:r w:rsidRPr="006E4C7D">
          <w:rPr>
            <w:rFonts w:cs="Arial"/>
          </w:rPr>
          <w:t>b.</w:t>
        </w:r>
        <w:r w:rsidRPr="006E4C7D">
          <w:rPr>
            <w:rFonts w:cs="Arial"/>
          </w:rPr>
          <w:tab/>
          <w:t xml:space="preserve">The revisions are related to a Nodal Protocol Revision Request (NPRR), a Planning Guide Revision Request (PGRR), or a revision request requiring an ERCOT project for implementation. </w:t>
        </w:r>
      </w:ins>
    </w:p>
    <w:p w14:paraId="13CE92E2" w14:textId="77777777" w:rsidR="00145EF2" w:rsidRPr="006E4C7D" w:rsidRDefault="00145EF2" w:rsidP="00494D75">
      <w:pPr>
        <w:spacing w:after="240"/>
        <w:rPr>
          <w:ins w:id="309" w:author="ERCOT Market Rules" w:date="2019-09-10T14:06:00Z"/>
          <w:rFonts w:cs="Arial"/>
        </w:rPr>
      </w:pPr>
      <w:ins w:id="310" w:author="ERCOT Market Rules" w:date="2019-09-10T14:06:00Z">
        <w:r w:rsidRPr="006E4C7D">
          <w:rPr>
            <w:rFonts w:cs="Arial"/>
          </w:rPr>
          <w:t>Upon approval of revisions, ERCOT shall post the revised procedure to the ERCOT website within three Business Days.</w:t>
        </w:r>
      </w:ins>
    </w:p>
    <w:p w14:paraId="7820A6B1" w14:textId="77777777" w:rsidR="00C7592F" w:rsidRDefault="00995011" w:rsidP="00373E79">
      <w:pPr>
        <w:pStyle w:val="StyleHeading1Accent1"/>
      </w:pPr>
      <w:bookmarkStart w:id="311" w:name="_Toc19022165"/>
      <w:r>
        <w:t>Responsive Reserve Service</w:t>
      </w:r>
      <w:bookmarkEnd w:id="311"/>
      <w:r>
        <w:t xml:space="preserve"> </w:t>
      </w:r>
    </w:p>
    <w:p w14:paraId="17A7D5A1" w14:textId="0B8FE6A0" w:rsidR="00995011" w:rsidRDefault="008C5EE9" w:rsidP="00995011">
      <w:pPr>
        <w:spacing w:after="240"/>
      </w:pPr>
      <w:r>
        <w:t xml:space="preserve">Response Reserve </w:t>
      </w:r>
      <w:del w:id="312" w:author="ERCOT Market Rules" w:date="2019-09-10T15:36:00Z">
        <w:r w:rsidDel="00145EF2">
          <w:delText xml:space="preserve">Service </w:delText>
        </w:r>
      </w:del>
      <w:r>
        <w:t xml:space="preserve">(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w:t>
      </w:r>
      <w:ins w:id="313" w:author="ERCOT Market Rules" w:date="2019-09-10T15:36:00Z">
        <w:r w:rsidR="00145EF2">
          <w:t xml:space="preserve"> </w:t>
        </w:r>
      </w:ins>
      <w:r w:rsidR="00995011" w:rsidRPr="00995011">
        <w:t xml:space="preserve">RRS on Generation Resources and Controllable Load </w:t>
      </w:r>
      <w:r>
        <w:t xml:space="preserve">Resources </w:t>
      </w:r>
      <w:del w:id="314" w:author="ERCOT Market Rules" w:date="2019-09-10T15:37:00Z">
        <w:r w:rsidDel="00145EF2">
          <w:delText>(CLR)</w:delText>
        </w:r>
        <w:r w:rsidR="008C0818" w:rsidDel="00145EF2">
          <w:delText xml:space="preserve"> </w:delText>
        </w:r>
      </w:del>
      <w:r w:rsidR="008C0818">
        <w:t xml:space="preserve">that are capable of providing Primary Frequency Response </w:t>
      </w:r>
      <w:del w:id="315" w:author="ERCOT Market Rules" w:date="2019-09-10T15:37:00Z">
        <w:r w:rsidR="008C0818" w:rsidDel="00145EF2">
          <w:delText>(PFR)</w:delText>
        </w:r>
        <w:r w:rsidDel="00145EF2">
          <w:delText xml:space="preserve"> </w:delText>
        </w:r>
      </w:del>
      <w:r w:rsidR="00995011" w:rsidRPr="00995011">
        <w:t xml:space="preserve">can be </w:t>
      </w:r>
      <w:r w:rsidR="00187885">
        <w:t xml:space="preserve">released to </w:t>
      </w:r>
      <w:r w:rsidR="001F3B23">
        <w:t>Security</w:t>
      </w:r>
      <w:ins w:id="316" w:author="ERCOT Market Rules" w:date="2019-09-10T15:37:00Z">
        <w:r w:rsidR="00145EF2">
          <w:t>-</w:t>
        </w:r>
      </w:ins>
      <w:del w:id="317" w:author="ERCOT Market Rules" w:date="2019-09-10T15:37:00Z">
        <w:r w:rsidR="001F3B23" w:rsidDel="00145EF2">
          <w:delText xml:space="preserve"> </w:delText>
        </w:r>
      </w:del>
      <w:r w:rsidR="001F3B23">
        <w:t>Constrained Economic Dispatch (</w:t>
      </w:r>
      <w:r w:rsidR="00187885">
        <w:t>SCED</w:t>
      </w:r>
      <w:r w:rsidR="001F3B23">
        <w:t>)</w:t>
      </w:r>
      <w:r w:rsidR="00187885">
        <w:t xml:space="preserve"> during scarcity conditions as outlined in </w:t>
      </w:r>
      <w:del w:id="318" w:author="ERCOT Market Rules" w:date="2019-09-10T15:37:00Z">
        <w:r w:rsidR="00187885" w:rsidDel="00145EF2">
          <w:delText xml:space="preserve">the </w:delText>
        </w:r>
      </w:del>
      <w:r w:rsidR="00187885">
        <w:t xml:space="preserve">Nodal Operating Guide </w:t>
      </w:r>
      <w:r w:rsidR="001F3B23">
        <w:t>S</w:t>
      </w:r>
      <w:r w:rsidR="00187885">
        <w:t>ection 4.8</w:t>
      </w:r>
      <w:r w:rsidR="001F3B23">
        <w:t>,</w:t>
      </w:r>
      <w:r w:rsidR="00187885">
        <w:t xml:space="preserve"> </w:t>
      </w:r>
      <w:r w:rsidR="00187885" w:rsidRPr="00187885">
        <w:t>Responsive Reserve Service During Scarcity Conditions</w:t>
      </w:r>
      <w:r w:rsidR="00995011" w:rsidRPr="00995011">
        <w:t>.</w:t>
      </w:r>
      <w:r w:rsidR="008C0818">
        <w:t xml:space="preserve"> </w:t>
      </w:r>
    </w:p>
    <w:p w14:paraId="1CBB48BF" w14:textId="77777777" w:rsidR="00B77D83" w:rsidRDefault="00B77D83" w:rsidP="00B77D83">
      <w:pPr>
        <w:pStyle w:val="Heading1"/>
      </w:pPr>
      <w:bookmarkStart w:id="319" w:name="_Toc19022166"/>
      <w:r>
        <w:t>RRS MW Limits for Individual Resources</w:t>
      </w:r>
      <w:bookmarkEnd w:id="319"/>
    </w:p>
    <w:p w14:paraId="57E29742" w14:textId="5A3A2CD4" w:rsidR="00B77D83" w:rsidRDefault="0020417D" w:rsidP="00E03748">
      <w:pPr>
        <w:spacing w:after="240"/>
      </w:pPr>
      <w:r>
        <w:t>T</w:t>
      </w:r>
      <w:r w:rsidR="00B77D83">
        <w:t>hermal Resources that</w:t>
      </w:r>
      <w:r w:rsidR="001D4B17">
        <w:t xml:space="preserve"> do not me</w:t>
      </w:r>
      <w:r w:rsidR="00810963">
        <w:t xml:space="preserve">et the </w:t>
      </w:r>
      <w:r w:rsidR="00E03748">
        <w:t xml:space="preserve">12 months or the last eight </w:t>
      </w:r>
      <w:ins w:id="320" w:author="ERCOT Market Rules" w:date="2019-09-10T15:38:00Z">
        <w:r w:rsidR="00145EF2" w:rsidRPr="00145EF2">
          <w:t>Frequency Measurable Events</w:t>
        </w:r>
        <w:r w:rsidR="00145EF2">
          <w:t xml:space="preserve"> (</w:t>
        </w:r>
      </w:ins>
      <w:r w:rsidR="00E03748">
        <w:t>FMEs</w:t>
      </w:r>
      <w:ins w:id="321" w:author="ERCOT Market Rules" w:date="2019-09-10T15:38:00Z">
        <w:r w:rsidR="00145EF2">
          <w:t>)</w:t>
        </w:r>
      </w:ins>
      <w:r w:rsidR="00E03748">
        <w:t xml:space="preserve"> (applicable if a minimum threshold of eight FMEs within the 12 month period is not met) </w:t>
      </w:r>
      <w:r w:rsidR="00810963">
        <w:t>rolling average</w:t>
      </w:r>
      <w:r w:rsidR="00F32A86">
        <w:t xml:space="preserve"> criteria</w:t>
      </w:r>
      <w:r w:rsidR="00751736">
        <w:t xml:space="preserve">, </w:t>
      </w:r>
      <w:r w:rsidR="00810963">
        <w:t xml:space="preserve">or have failed to </w:t>
      </w:r>
      <w:r w:rsidR="008C0818">
        <w:t>score greater than or equal to 0.75 for</w:t>
      </w:r>
      <w:r>
        <w:t xml:space="preserve"> </w:t>
      </w:r>
      <w:r w:rsidR="00B77D83">
        <w:t>P</w:t>
      </w:r>
      <w:ins w:id="322" w:author="ERCOT Market Rules" w:date="2019-09-10T15:38:00Z">
        <w:r w:rsidR="00145EF2">
          <w:t xml:space="preserve">rimary </w:t>
        </w:r>
      </w:ins>
      <w:r w:rsidR="00B77D83">
        <w:t>F</w:t>
      </w:r>
      <w:ins w:id="323" w:author="ERCOT Market Rules" w:date="2019-09-10T15:38:00Z">
        <w:r w:rsidR="00145EF2">
          <w:t xml:space="preserve">requency </w:t>
        </w:r>
      </w:ins>
      <w:r w:rsidR="00B77D83">
        <w:t>R</w:t>
      </w:r>
      <w:ins w:id="324" w:author="ERCOT Market Rules" w:date="2019-09-10T15:38:00Z">
        <w:r w:rsidR="00145EF2">
          <w:t>esponse</w:t>
        </w:r>
      </w:ins>
      <w:r w:rsidR="00B77D83">
        <w:t xml:space="preserve"> initial </w:t>
      </w:r>
      <w:r w:rsidR="005E6546">
        <w:t xml:space="preserve">or </w:t>
      </w:r>
      <w:r w:rsidR="00B77D83">
        <w:t>P</w:t>
      </w:r>
      <w:ins w:id="325" w:author="ERCOT Market Rules" w:date="2019-09-10T15:38:00Z">
        <w:r w:rsidR="00145EF2">
          <w:t xml:space="preserve">rimary </w:t>
        </w:r>
      </w:ins>
      <w:r w:rsidR="00B77D83">
        <w:t>F</w:t>
      </w:r>
      <w:ins w:id="326" w:author="ERCOT Market Rules" w:date="2019-09-10T15:38:00Z">
        <w:r w:rsidR="00145EF2">
          <w:t xml:space="preserve">requency </w:t>
        </w:r>
      </w:ins>
      <w:r w:rsidR="00B77D83">
        <w:t>R</w:t>
      </w:r>
      <w:ins w:id="327" w:author="ERCOT Market Rules" w:date="2019-09-10T15:38:00Z">
        <w:r w:rsidR="00145EF2">
          <w:t>esponse</w:t>
        </w:r>
      </w:ins>
      <w:r w:rsidR="00B77D83">
        <w:t xml:space="preserve"> sustained measures </w:t>
      </w:r>
      <w:r w:rsidR="001F3B23">
        <w:t xml:space="preserve">(computed per Nodal Operating Guide Section 8J, Initial and Sustained Measurements for Primary Frequency Response) </w:t>
      </w:r>
      <w:r w:rsidR="00B77D83">
        <w:t xml:space="preserve">for three consecutive </w:t>
      </w:r>
      <w:del w:id="328" w:author="ERCOT Market Rules" w:date="2019-09-10T15:38:00Z">
        <w:r w:rsidR="00B77D83" w:rsidDel="00145EF2">
          <w:lastRenderedPageBreak/>
          <w:delText>F</w:delText>
        </w:r>
        <w:r w:rsidR="001F3B23" w:rsidDel="00145EF2">
          <w:delText xml:space="preserve">requency </w:delText>
        </w:r>
        <w:r w:rsidR="00B77D83" w:rsidDel="00145EF2">
          <w:delText>M</w:delText>
        </w:r>
        <w:r w:rsidR="001F3B23" w:rsidDel="00145EF2">
          <w:delText xml:space="preserve">easurable </w:delText>
        </w:r>
        <w:r w:rsidR="00B77D83" w:rsidDel="00145EF2">
          <w:delText>E</w:delText>
        </w:r>
        <w:r w:rsidR="001F3B23" w:rsidDel="00145EF2">
          <w:delText>vent</w:delText>
        </w:r>
        <w:r w:rsidR="00B77D83" w:rsidDel="00145EF2">
          <w:delText>s</w:delText>
        </w:r>
        <w:r w:rsidR="001F3B23" w:rsidDel="00145EF2">
          <w:delText xml:space="preserve"> (</w:delText>
        </w:r>
      </w:del>
      <w:r w:rsidR="001F3B23">
        <w:t>FMEs</w:t>
      </w:r>
      <w:del w:id="329" w:author="ERCOT Market Rules" w:date="2019-09-10T15:38:00Z">
        <w:r w:rsidR="001F3B23" w:rsidDel="00145EF2">
          <w:delText>)</w:delText>
        </w:r>
      </w:del>
      <w:r w:rsidR="00BC6B7A">
        <w:t>,</w:t>
      </w:r>
      <w:r w:rsidR="00B77D83">
        <w:t xml:space="preserve"> </w:t>
      </w:r>
      <w:r w:rsidR="00BC6B7A">
        <w:t xml:space="preserve">where the unit was evaluated, </w:t>
      </w:r>
      <w:r w:rsidR="00B77D83">
        <w:t xml:space="preserve">over </w:t>
      </w:r>
      <w:r w:rsidR="001D2080">
        <w:t>a minimum</w:t>
      </w:r>
      <w:r w:rsidR="00B77D83">
        <w:t xml:space="preserve"> period of </w:t>
      </w:r>
      <w:r w:rsidR="004044CA">
        <w:t>two</w:t>
      </w:r>
      <w:r w:rsidR="00AA0D29">
        <w:t xml:space="preserve"> </w:t>
      </w:r>
      <w:r w:rsidR="006126C1">
        <w:t xml:space="preserve">calendar </w:t>
      </w:r>
      <w:r w:rsidR="00B77D83">
        <w:t xml:space="preserve">months, </w:t>
      </w:r>
      <w:r w:rsidR="00810963">
        <w:t xml:space="preserve">will be subject to review of their respective </w:t>
      </w:r>
      <w:r w:rsidR="00810963" w:rsidRPr="00810963">
        <w:t xml:space="preserve">RRS limit using the process outlined in Section </w:t>
      </w:r>
      <w:ins w:id="330" w:author="ERCOT Market Rules" w:date="2019-09-10T15:39:00Z">
        <w:r w:rsidR="00145EF2">
          <w:t>5</w:t>
        </w:r>
      </w:ins>
      <w:del w:id="331" w:author="ERCOT Market Rules" w:date="2019-09-10T15:39:00Z">
        <w:r w:rsidR="00810963" w:rsidRPr="00810963" w:rsidDel="00145EF2">
          <w:delText>3</w:delText>
        </w:r>
      </w:del>
      <w:ins w:id="332" w:author="ERCOT Market Rules" w:date="2019-09-10T15:39:00Z">
        <w:r w:rsidR="00145EF2">
          <w:t xml:space="preserve"> below</w:t>
        </w:r>
      </w:ins>
      <w:r w:rsidR="00810963">
        <w:t xml:space="preserve">. All other </w:t>
      </w:r>
      <w:ins w:id="333" w:author="ERCOT Market Rules" w:date="2019-09-10T15:39:00Z">
        <w:r w:rsidR="00145EF2">
          <w:t>t</w:t>
        </w:r>
      </w:ins>
      <w:del w:id="334" w:author="ERCOT Market Rules" w:date="2019-09-10T15:39:00Z">
        <w:r w:rsidR="00810963" w:rsidDel="00145EF2">
          <w:delText>T</w:delText>
        </w:r>
      </w:del>
      <w:r w:rsidR="00810963">
        <w:t xml:space="preserve">hermal Resources </w:t>
      </w:r>
      <w:r w:rsidR="00B77D83">
        <w:t xml:space="preserve">shall continue to be </w:t>
      </w:r>
      <w:r w:rsidR="0053519F">
        <w:t>limited to</w:t>
      </w:r>
      <w:r w:rsidR="001F3B23">
        <w:t xml:space="preserve"> </w:t>
      </w:r>
      <w:r w:rsidR="00B77D83">
        <w:t xml:space="preserve">20% of </w:t>
      </w:r>
      <w:r w:rsidR="001F3B23">
        <w:t>their respective High Sustained Limit (</w:t>
      </w:r>
      <w:r w:rsidR="00B77D83">
        <w:t>HSL</w:t>
      </w:r>
      <w:r w:rsidR="001F3B23">
        <w:t>) as their RRS limit</w:t>
      </w:r>
      <w:r w:rsidR="00B77D83">
        <w:t xml:space="preserve">. </w:t>
      </w:r>
    </w:p>
    <w:p w14:paraId="2AD1B0F2" w14:textId="215F1259" w:rsidR="00B77D83" w:rsidRDefault="00B77D83" w:rsidP="00995011">
      <w:pPr>
        <w:spacing w:after="240"/>
      </w:pPr>
      <w:r>
        <w:t xml:space="preserve">The default MW limit for any new </w:t>
      </w:r>
      <w:r w:rsidR="003F152D">
        <w:t xml:space="preserve">thermal </w:t>
      </w:r>
      <w:r>
        <w:t xml:space="preserve">Generation Resource </w:t>
      </w:r>
      <w:r w:rsidR="00250F4B">
        <w:t xml:space="preserve">or Controllable Load Resource </w:t>
      </w:r>
      <w:r>
        <w:t>providing RRS shall be set to 20% of its HSL</w:t>
      </w:r>
      <w:r w:rsidR="00250F4B">
        <w:t xml:space="preserve"> or </w:t>
      </w:r>
      <w:r w:rsidR="000901E0">
        <w:t>Max</w:t>
      </w:r>
      <w:ins w:id="335" w:author="ERCOT Market Rules" w:date="2019-09-10T15:40:00Z">
        <w:r w:rsidR="00145EF2">
          <w:t>imum</w:t>
        </w:r>
      </w:ins>
      <w:r w:rsidR="000901E0">
        <w:t xml:space="preserve"> Power Consumption (</w:t>
      </w:r>
      <w:r w:rsidR="00250F4B">
        <w:t>MPC</w:t>
      </w:r>
      <w:r w:rsidR="000901E0">
        <w:t>)</w:t>
      </w:r>
      <w:r w:rsidR="00250F4B">
        <w:t>, as appropriate</w:t>
      </w:r>
      <w:r>
        <w:t xml:space="preserve">. A Private Use Network </w:t>
      </w:r>
      <w:del w:id="336" w:author="ERCOT Market Rules" w:date="2019-09-10T15:40:00Z">
        <w:r w:rsidDel="00145EF2">
          <w:delText xml:space="preserve">(PUN) </w:delText>
        </w:r>
      </w:del>
      <w:r>
        <w:t xml:space="preserve">with a registered Resource may use its gross HSL for </w:t>
      </w:r>
      <w:r w:rsidR="006126C1">
        <w:t xml:space="preserve">qualifying </w:t>
      </w:r>
      <w:r>
        <w:t>and establishing a limit on the amount of RRS capacity that the Resources within the P</w:t>
      </w:r>
      <w:ins w:id="337" w:author="ERCOT Market Rules" w:date="2019-09-10T15:40:00Z">
        <w:r w:rsidR="00145EF2">
          <w:t xml:space="preserve">rivate </w:t>
        </w:r>
      </w:ins>
      <w:r>
        <w:t>U</w:t>
      </w:r>
      <w:ins w:id="338" w:author="ERCOT Market Rules" w:date="2019-09-10T15:40:00Z">
        <w:r w:rsidR="00145EF2">
          <w:t xml:space="preserve">se </w:t>
        </w:r>
      </w:ins>
      <w:r>
        <w:t>N</w:t>
      </w:r>
      <w:ins w:id="339" w:author="ERCOT Market Rules" w:date="2019-09-10T15:40:00Z">
        <w:r w:rsidR="00145EF2">
          <w:t>etwork</w:t>
        </w:r>
      </w:ins>
      <w:r>
        <w:t xml:space="preserve"> can provide. </w:t>
      </w:r>
    </w:p>
    <w:p w14:paraId="497DF1F4" w14:textId="2E6C7C00" w:rsidR="00B77D83" w:rsidRDefault="00D50609" w:rsidP="00995011">
      <w:pPr>
        <w:spacing w:after="240"/>
      </w:pPr>
      <w:r>
        <w:t xml:space="preserve">RRS </w:t>
      </w:r>
      <w:del w:id="340" w:author="ERCOT Market Rules" w:date="2019-09-10T15:41:00Z">
        <w:r w:rsidDel="00145EF2">
          <w:delText>L</w:delText>
        </w:r>
      </w:del>
      <w:ins w:id="341" w:author="ERCOT Market Rules" w:date="2019-09-10T15:41:00Z">
        <w:r w:rsidR="00145EF2">
          <w:t>l</w:t>
        </w:r>
      </w:ins>
      <w:r>
        <w:t>imits for n</w:t>
      </w:r>
      <w:r w:rsidR="00B77D83">
        <w:t>on-</w:t>
      </w:r>
      <w:r>
        <w:t>t</w:t>
      </w:r>
      <w:r w:rsidR="00B77D83">
        <w:t xml:space="preserve">hermal Resources </w:t>
      </w:r>
      <w:r w:rsidRPr="00190D02">
        <w:t xml:space="preserve">or Generation Resources with a </w:t>
      </w:r>
      <w:del w:id="342" w:author="ERCOT Market Rules" w:date="2019-09-10T15:41:00Z">
        <w:r w:rsidRPr="00190D02" w:rsidDel="00145EF2">
          <w:delText>r</w:delText>
        </w:r>
      </w:del>
      <w:ins w:id="343" w:author="ERCOT Market Rules" w:date="2019-09-10T15:41:00Z">
        <w:r w:rsidR="00145EF2">
          <w:t>R</w:t>
        </w:r>
      </w:ins>
      <w:r w:rsidRPr="00190D02">
        <w:t xml:space="preserve">esource </w:t>
      </w:r>
      <w:del w:id="344" w:author="ERCOT Market Rules" w:date="2019-09-10T15:41:00Z">
        <w:r w:rsidRPr="00190D02" w:rsidDel="00145EF2">
          <w:delText>c</w:delText>
        </w:r>
      </w:del>
      <w:ins w:id="345" w:author="ERCOT Market Rules" w:date="2019-09-10T15:41:00Z">
        <w:r w:rsidR="00145EF2">
          <w:t>C</w:t>
        </w:r>
      </w:ins>
      <w:r w:rsidRPr="00190D02">
        <w:t xml:space="preserve">ategory of either (i) </w:t>
      </w:r>
      <w:del w:id="346" w:author="ERCOT Market Rules" w:date="2019-09-11T09:18:00Z">
        <w:r w:rsidRPr="00190D02" w:rsidDel="00862B56">
          <w:delText>A</w:delText>
        </w:r>
      </w:del>
      <w:ins w:id="347" w:author="ERCOT Market Rules" w:date="2019-09-11T09:18:00Z">
        <w:r w:rsidR="00862B56">
          <w:t>a</w:t>
        </w:r>
      </w:ins>
      <w:r w:rsidRPr="00190D02">
        <w:t>eroderivative simple cycle commissioned after 1996, or (ii) Reciprocating Engines</w:t>
      </w:r>
      <w:r>
        <w:t xml:space="preserve"> </w:t>
      </w:r>
      <w:r w:rsidR="00B77D83">
        <w:t>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w:t>
      </w:r>
      <w:del w:id="348" w:author="ERCOT Market Rules" w:date="2019-09-10T15:43:00Z">
        <w:r w:rsidR="006126C1" w:rsidDel="00145EF2">
          <w:delText>r</w:delText>
        </w:r>
      </w:del>
      <w:ins w:id="349" w:author="ERCOT Market Rules" w:date="2019-09-10T15:43:00Z">
        <w:r w:rsidR="00145EF2">
          <w:t>R</w:t>
        </w:r>
      </w:ins>
      <w:r w:rsidR="006126C1">
        <w:t>esources</w:t>
      </w:r>
      <w:r w:rsidR="00B77D83">
        <w:t>.</w:t>
      </w:r>
      <w:r w:rsidR="00751736">
        <w:t xml:space="preserve"> </w:t>
      </w:r>
      <w:ins w:id="350" w:author="ERCOT Market Rules" w:date="2019-09-10T15:43:00Z">
        <w:r w:rsidR="00145EF2">
          <w:t xml:space="preserve"> </w:t>
        </w:r>
      </w:ins>
      <w:r w:rsidR="00751736">
        <w:t>Based on Protocol Section 3.1</w:t>
      </w:r>
      <w:del w:id="351" w:author="ERCOT Market Rules" w:date="2019-09-10T15:44:00Z">
        <w:r w:rsidR="00751736" w:rsidDel="00145EF2">
          <w:delText>.</w:delText>
        </w:r>
      </w:del>
      <w:r w:rsidR="00751736">
        <w:t>8</w:t>
      </w:r>
      <w:ins w:id="352" w:author="ERCOT Market Rules" w:date="2019-09-10T15:44:00Z">
        <w:r w:rsidR="00145EF2">
          <w:t xml:space="preserve">, </w:t>
        </w:r>
        <w:r w:rsidR="00145EF2" w:rsidRPr="00145EF2">
          <w:t>Resource Limits in Providing Ancillary Service</w:t>
        </w:r>
      </w:ins>
      <w:del w:id="353" w:author="ERCOT Market Rules" w:date="2019-09-10T15:44:00Z">
        <w:r w:rsidR="00751736" w:rsidDel="00145EF2">
          <w:delText xml:space="preserve"> (b)</w:delText>
        </w:r>
      </w:del>
      <w:r w:rsidR="00751736">
        <w:t>, Hydro Resources operating in synchronous condenser fast-response mode may provide RRS up to the hydro Generation Resources proven 20-second response capability (which may be 100% of their HSL).</w:t>
      </w:r>
    </w:p>
    <w:p w14:paraId="7FB806C3" w14:textId="77777777" w:rsidR="00995011" w:rsidRDefault="002C669E" w:rsidP="00995011">
      <w:pPr>
        <w:pStyle w:val="Heading1"/>
      </w:pPr>
      <w:bookmarkStart w:id="354" w:name="_Toc19022167"/>
      <w:r>
        <w:t>Calculating RRS</w:t>
      </w:r>
      <w:r w:rsidR="008C5EE9">
        <w:t xml:space="preserve"> </w:t>
      </w:r>
      <w:r w:rsidR="002246A1">
        <w:t xml:space="preserve">MW </w:t>
      </w:r>
      <w:r w:rsidR="008C5EE9">
        <w:t xml:space="preserve">Limits </w:t>
      </w:r>
      <w:r w:rsidR="009A0B9A">
        <w:t>for</w:t>
      </w:r>
      <w:r w:rsidR="008C5EE9">
        <w:t xml:space="preserve"> Individual Resources</w:t>
      </w:r>
      <w:bookmarkEnd w:id="354"/>
    </w:p>
    <w:p w14:paraId="51E860F9" w14:textId="3F24982A" w:rsidR="007E6734" w:rsidRDefault="007E6734" w:rsidP="00E60B19">
      <w:pPr>
        <w:spacing w:after="240"/>
      </w:pPr>
      <w:r>
        <w:t>For Resources that fail the P</w:t>
      </w:r>
      <w:ins w:id="355" w:author="ERCOT Market Rules" w:date="2019-09-10T15:45:00Z">
        <w:r w:rsidR="002774A4">
          <w:t xml:space="preserve">rimary </w:t>
        </w:r>
      </w:ins>
      <w:r>
        <w:t>F</w:t>
      </w:r>
      <w:ins w:id="356" w:author="ERCOT Market Rules" w:date="2019-09-10T15:45:00Z">
        <w:r w:rsidR="002774A4">
          <w:t xml:space="preserve">requency </w:t>
        </w:r>
      </w:ins>
      <w:r>
        <w:t>R</w:t>
      </w:r>
      <w:ins w:id="357" w:author="ERCOT Market Rules" w:date="2019-09-10T15:45:00Z">
        <w:r w:rsidR="002774A4">
          <w:t>esponse</w:t>
        </w:r>
      </w:ins>
      <w:r>
        <w:t xml:space="preserve"> initial</w:t>
      </w:r>
      <w:r w:rsidR="00DB583E">
        <w:t xml:space="preserve"> or</w:t>
      </w:r>
      <w:r>
        <w:t xml:space="preserve"> P</w:t>
      </w:r>
      <w:ins w:id="358" w:author="ERCOT Market Rules" w:date="2019-09-10T15:45:00Z">
        <w:r w:rsidR="002774A4">
          <w:t xml:space="preserve">rimary </w:t>
        </w:r>
      </w:ins>
      <w:r>
        <w:t>F</w:t>
      </w:r>
      <w:ins w:id="359" w:author="ERCOT Market Rules" w:date="2019-09-10T15:45:00Z">
        <w:r w:rsidR="002774A4">
          <w:t xml:space="preserve">requency </w:t>
        </w:r>
      </w:ins>
      <w:r>
        <w:t>R</w:t>
      </w:r>
      <w:ins w:id="360" w:author="ERCOT Market Rules" w:date="2019-09-10T15:45:00Z">
        <w:r w:rsidR="002774A4">
          <w:t>esponse</w:t>
        </w:r>
      </w:ins>
      <w:r>
        <w:t xml:space="preserve"> sustained measures for three consecutive FMEs</w:t>
      </w:r>
      <w:r w:rsidR="00BC6B7A">
        <w:t>, where the unit was evaluated,</w:t>
      </w:r>
      <w:r>
        <w:t xml:space="preserve"> over </w:t>
      </w:r>
      <w:r w:rsidR="00B46ADF">
        <w:t>a minimum</w:t>
      </w:r>
      <w:r>
        <w:t xml:space="preserve"> period of </w:t>
      </w:r>
      <w:r w:rsidR="004044CA">
        <w:t xml:space="preserve">two </w:t>
      </w:r>
      <w:r w:rsidR="00615B19">
        <w:t xml:space="preserve">calendar </w:t>
      </w:r>
      <w:r>
        <w:t>months</w:t>
      </w:r>
      <w:r w:rsidR="00DB583E">
        <w:t xml:space="preserve"> or </w:t>
      </w:r>
      <w:r w:rsidR="004C35E3">
        <w:t xml:space="preserve">are failing </w:t>
      </w:r>
      <w:r w:rsidR="00F32A86">
        <w:t xml:space="preserve">the </w:t>
      </w:r>
      <w:r w:rsidR="00E33BBF" w:rsidRPr="00E33BBF">
        <w:t>12 months or the last eight FMEs (applicable if a minimum threshold of eight FMEs within the 12 month period is not met)</w:t>
      </w:r>
      <w:r w:rsidR="00F32A86">
        <w:t xml:space="preserve"> rolling average criteria</w:t>
      </w:r>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del w:id="361" w:author="ERCOT Market Rules" w:date="2019-09-10T15:46:00Z">
        <w:r w:rsidR="00BA0BAE" w:rsidDel="002774A4">
          <w:delText>Frequency Measurable Events (</w:delText>
        </w:r>
      </w:del>
      <w:r w:rsidR="00BA0BAE">
        <w:t>FME</w:t>
      </w:r>
      <w:ins w:id="362" w:author="ERCOT Market Rules" w:date="2019-09-10T15:46:00Z">
        <w:r w:rsidR="002774A4">
          <w:t>s</w:t>
        </w:r>
      </w:ins>
      <w:del w:id="363" w:author="ERCOT Market Rules" w:date="2019-09-10T15:46:00Z">
        <w:r w:rsidR="00BA0BAE" w:rsidDel="002774A4">
          <w:delText>)</w:delText>
        </w:r>
      </w:del>
      <w:r w:rsidR="00F32A86">
        <w:t>,</w:t>
      </w:r>
      <w:r>
        <w:t xml:space="preserve"> any limitations exhibited within its dynamic models</w:t>
      </w:r>
      <w:r w:rsidR="00F32A86">
        <w:t>,</w:t>
      </w:r>
      <w:r w:rsidR="00615B19">
        <w:t xml:space="preserve"> or through </w:t>
      </w:r>
      <w:r w:rsidR="0007034B">
        <w:t>droop performance tests on as needed basis</w:t>
      </w:r>
      <w:r w:rsidR="008C5EE9">
        <w:t xml:space="preserve">. </w:t>
      </w:r>
    </w:p>
    <w:p w14:paraId="5ADD0D4B" w14:textId="43064B99" w:rsidR="00E60B19" w:rsidRDefault="007E6734" w:rsidP="00E60B19">
      <w:pPr>
        <w:spacing w:after="240"/>
      </w:pPr>
      <w:r>
        <w:t xml:space="preserve">If the RRS limit is </w:t>
      </w:r>
      <w:r w:rsidR="0007034B">
        <w:t xml:space="preserve">to be </w:t>
      </w:r>
      <w:r>
        <w:t>determined based upon</w:t>
      </w:r>
      <w:r w:rsidR="0062235A">
        <w:t xml:space="preserve"> the</w:t>
      </w:r>
      <w:r>
        <w:t xml:space="preserve"> Resource</w:t>
      </w:r>
      <w:r w:rsidR="0062235A">
        <w:t>’</w:t>
      </w:r>
      <w:r>
        <w:t>s performance during an FME</w:t>
      </w:r>
      <w:r w:rsidR="00FA49DD">
        <w:t>,</w:t>
      </w:r>
      <w:r>
        <w:t xml:space="preserve"> then such RRS</w:t>
      </w:r>
      <w:r w:rsidR="008C5EE9">
        <w:t xml:space="preserve"> limit shall be </w:t>
      </w:r>
      <w:r w:rsidR="0007034B">
        <w:t xml:space="preserve">calculated as follows, </w:t>
      </w:r>
    </w:p>
    <w:p w14:paraId="6D53D21B" w14:textId="2273EF7A"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and C</w:t>
      </w:r>
      <w:ins w:id="364" w:author="ERCOT Market Rules" w:date="2019-09-10T15:46:00Z">
        <w:r w:rsidR="002774A4">
          <w:t xml:space="preserve">ontrollable </w:t>
        </w:r>
      </w:ins>
      <w:r w:rsidR="00DE586C">
        <w:t>L</w:t>
      </w:r>
      <w:ins w:id="365" w:author="ERCOT Market Rules" w:date="2019-09-10T15:46:00Z">
        <w:r w:rsidR="002774A4">
          <w:t xml:space="preserve">oad </w:t>
        </w:r>
      </w:ins>
      <w:r w:rsidR="00DE586C">
        <w:t>R</w:t>
      </w:r>
      <w:ins w:id="366" w:author="ERCOT Market Rules" w:date="2019-09-10T15:46:00Z">
        <w:r w:rsidR="002774A4">
          <w:t>esource</w:t>
        </w:r>
      </w:ins>
      <w:r w:rsidR="00DE586C">
        <w:t xml:space="preserve">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v:textbox>
                <w10:wrap anchorx="margin"/>
              </v:shape>
            </w:pict>
          </mc:Fallback>
        </mc:AlternateContent>
      </w:r>
    </w:p>
    <w:p w14:paraId="59772B83" w14:textId="77777777" w:rsidR="00124C4D" w:rsidRDefault="00124C4D" w:rsidP="00124C4D">
      <w:pPr>
        <w:spacing w:after="240"/>
      </w:pPr>
    </w:p>
    <w:p w14:paraId="0BAEBBC6" w14:textId="77777777" w:rsidR="007307E8" w:rsidRDefault="007307E8" w:rsidP="007307E8">
      <w:pPr>
        <w:ind w:left="1260"/>
      </w:pPr>
      <w:r w:rsidRPr="00401EC8">
        <w:rPr>
          <w:b/>
        </w:rPr>
        <w:lastRenderedPageBreak/>
        <w:t>Delta Hertz (</w:t>
      </w:r>
      <w:r w:rsidRPr="00401EC8">
        <w:rPr>
          <w:rFonts w:cs="Arial"/>
          <w:b/>
        </w:rPr>
        <w:t>∆</w:t>
      </w:r>
      <w:r w:rsidRPr="00401EC8">
        <w:rPr>
          <w:b/>
        </w:rPr>
        <w:t>Hz):</w:t>
      </w:r>
      <w:r>
        <w:t xml:space="preserve"> The pre-perturbation </w:t>
      </w:r>
      <w:r w:rsidRPr="00C45688">
        <w:t>[the 16-second period of time before t(0)]</w:t>
      </w:r>
      <w:r>
        <w:t xml:space="preserve"> average frequency minus the post-perturbation </w:t>
      </w:r>
      <w:r w:rsidRPr="00C45688">
        <w:t>[the 32-second period of time starting 20 seconds after t(0)]</w:t>
      </w:r>
      <w:r>
        <w:t xml:space="preserve"> average frequency </w:t>
      </w:r>
    </w:p>
    <w:p w14:paraId="496659DF" w14:textId="77777777" w:rsidR="007307E8" w:rsidRDefault="007307E8" w:rsidP="007307E8">
      <w:pPr>
        <w:ind w:left="1260"/>
      </w:pPr>
    </w:p>
    <w:p w14:paraId="769289AA" w14:textId="77777777" w:rsidR="007307E8" w:rsidRDefault="007307E8" w:rsidP="007307E8">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6EB82DCD" w14:textId="77777777" w:rsidR="007307E8" w:rsidRDefault="007307E8" w:rsidP="007307E8"/>
    <w:p w14:paraId="2AC1F2CE" w14:textId="77777777" w:rsidR="007307E8" w:rsidRDefault="007307E8" w:rsidP="007307E8">
      <w:pPr>
        <w:ind w:left="1260"/>
      </w:pPr>
      <w:r w:rsidRPr="00401EC8">
        <w:rPr>
          <w:b/>
        </w:rPr>
        <w:t>Scheduled Frequency:</w:t>
      </w:r>
      <w:r>
        <w:t xml:space="preserve"> The frequency value to be maintained on the system, always 60 Hz</w:t>
      </w:r>
    </w:p>
    <w:p w14:paraId="6D8CA0E0" w14:textId="77777777" w:rsidR="007307E8" w:rsidRDefault="007307E8" w:rsidP="007307E8">
      <w:pPr>
        <w:ind w:left="1260"/>
      </w:pPr>
    </w:p>
    <w:p w14:paraId="47049BA0" w14:textId="77777777" w:rsidR="007307E8" w:rsidRDefault="007307E8" w:rsidP="007307E8">
      <w:pPr>
        <w:ind w:left="1260"/>
      </w:pPr>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16D3127C" w14:textId="77777777" w:rsidR="007307E8" w:rsidRDefault="007307E8" w:rsidP="007307E8">
      <w:pPr>
        <w:ind w:left="1260"/>
      </w:pPr>
    </w:p>
    <w:p w14:paraId="3A78CBDB" w14:textId="77777777" w:rsidR="007307E8" w:rsidRDefault="007307E8" w:rsidP="007307E8">
      <w:pPr>
        <w:ind w:left="1260"/>
      </w:pPr>
      <w:r>
        <w:rPr>
          <w:b/>
        </w:rPr>
        <w:t>Deadband</w:t>
      </w:r>
      <w:r w:rsidRPr="00401EC8">
        <w:rPr>
          <w:b/>
        </w:rPr>
        <w:t xml:space="preserve"> (</w:t>
      </w:r>
      <w:r>
        <w:rPr>
          <w:b/>
        </w:rPr>
        <w:t>Deadband</w:t>
      </w:r>
      <w:r>
        <w:rPr>
          <w:b/>
          <w:sz w:val="20"/>
          <w:vertAlign w:val="subscript"/>
        </w:rPr>
        <w:t>max</w:t>
      </w:r>
      <w:r w:rsidRPr="00401EC8">
        <w:rPr>
          <w:b/>
        </w:rPr>
        <w:t>):</w:t>
      </w:r>
      <w:r>
        <w:t xml:space="preserve"> The range of deviations of system frequency (+/-) that produces no PFR</w:t>
      </w:r>
    </w:p>
    <w:p w14:paraId="5FC57A96" w14:textId="139DBBCE" w:rsidR="007307E8" w:rsidRDefault="007307E8" w:rsidP="00A26620"/>
    <w:p w14:paraId="4BCD200C" w14:textId="5F82A5FA" w:rsidR="0007034B" w:rsidRDefault="00DE3DC1" w:rsidP="0020417D">
      <w:pPr>
        <w:pStyle w:val="ListParagraph"/>
        <w:numPr>
          <w:ilvl w:val="0"/>
          <w:numId w:val="22"/>
        </w:numPr>
        <w:spacing w:after="240"/>
        <w:contextualSpacing w:val="0"/>
      </w:pPr>
      <w:r>
        <w:t>The</w:t>
      </w:r>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ill be computed for each individual Generation Resource</w:t>
      </w:r>
      <w:r w:rsidR="00DE586C">
        <w:t xml:space="preserve"> </w:t>
      </w:r>
      <w:r w:rsidR="0007034B">
        <w:t>and C</w:t>
      </w:r>
      <w:ins w:id="367" w:author="ERCOT Market Rules" w:date="2019-09-10T15:53:00Z">
        <w:r w:rsidR="002774A4">
          <w:t xml:space="preserve">ontrollable </w:t>
        </w:r>
      </w:ins>
      <w:r w:rsidR="0007034B">
        <w:t>L</w:t>
      </w:r>
      <w:ins w:id="368" w:author="ERCOT Market Rules" w:date="2019-09-10T15:53:00Z">
        <w:r w:rsidR="002774A4">
          <w:t xml:space="preserve">oad </w:t>
        </w:r>
      </w:ins>
      <w:r w:rsidR="0007034B">
        <w:t>R</w:t>
      </w:r>
      <w:ins w:id="369" w:author="ERCOT Market Rules" w:date="2019-09-10T15:53:00Z">
        <w:r w:rsidR="002774A4">
          <w:t>esource</w:t>
        </w:r>
      </w:ins>
      <w:r w:rsidR="0007034B">
        <w:t>.</w:t>
      </w:r>
      <w:r w:rsidR="007307E8">
        <w:t xml:space="preserve"> If Resource hasn’t participated in five FMEs, proceed to Step 3.</w:t>
      </w:r>
    </w:p>
    <w:p w14:paraId="175355F0" w14:textId="0903E307" w:rsidR="0007034B" w:rsidRDefault="00DE3DC1" w:rsidP="0020417D">
      <w:pPr>
        <w:pStyle w:val="ListParagraph"/>
        <w:numPr>
          <w:ilvl w:val="0"/>
          <w:numId w:val="22"/>
        </w:numPr>
        <w:spacing w:after="240"/>
        <w:contextualSpacing w:val="0"/>
      </w:pPr>
      <w:r>
        <w:t>The</w:t>
      </w:r>
      <w:r w:rsidR="0007034B">
        <w:t xml:space="preserve"> median of </w:t>
      </w:r>
      <w:r w:rsidR="00DE586C">
        <w:t xml:space="preserve">all FMEs during </w:t>
      </w:r>
      <w:r w:rsidR="0007034B">
        <w:t xml:space="preserve">previous </w:t>
      </w:r>
      <w:r w:rsidR="003D063B">
        <w:t>three</w:t>
      </w:r>
      <w:r w:rsidR="0007034B">
        <w:t xml:space="preserve"> months will be computed</w:t>
      </w:r>
      <w:r w:rsidR="00DE586C">
        <w:t xml:space="preserve"> for each individual Generation Resource and C</w:t>
      </w:r>
      <w:ins w:id="370" w:author="ERCOT Market Rules" w:date="2019-09-10T15:53:00Z">
        <w:r w:rsidR="002774A4">
          <w:t xml:space="preserve">ontrollable </w:t>
        </w:r>
      </w:ins>
      <w:r w:rsidR="00DE586C">
        <w:t>L</w:t>
      </w:r>
      <w:ins w:id="371" w:author="ERCOT Market Rules" w:date="2019-09-10T15:53:00Z">
        <w:r w:rsidR="002774A4">
          <w:t xml:space="preserve">oad </w:t>
        </w:r>
      </w:ins>
      <w:r w:rsidR="00DE586C">
        <w:t>R</w:t>
      </w:r>
      <w:ins w:id="372" w:author="ERCOT Market Rules" w:date="2019-09-10T15:53:00Z">
        <w:r w:rsidR="002774A4">
          <w:t>esource</w:t>
        </w:r>
      </w:ins>
      <w:r w:rsidR="0007034B">
        <w:t>.</w:t>
      </w:r>
    </w:p>
    <w:p w14:paraId="7314890A" w14:textId="77777777" w:rsidR="0007034B" w:rsidRDefault="0007034B" w:rsidP="0020417D">
      <w:pPr>
        <w:pStyle w:val="ListParagraph"/>
        <w:numPr>
          <w:ilvl w:val="0"/>
          <w:numId w:val="22"/>
        </w:numPr>
        <w:spacing w:after="240"/>
        <w:contextualSpacing w:val="0"/>
      </w:pPr>
      <w:r>
        <w:t>RRS MW limit will be established based on lower of the values computed in Steps 2 and 3.</w:t>
      </w:r>
    </w:p>
    <w:p w14:paraId="75DA2EF4" w14:textId="4BFCEA26" w:rsidR="00F22E35" w:rsidRDefault="00C77C86" w:rsidP="00F22E35">
      <w:pPr>
        <w:spacing w:after="240"/>
      </w:pPr>
      <w:r>
        <w:t>If</w:t>
      </w:r>
      <w:r w:rsidR="00F22E35">
        <w:t xml:space="preserve"> a </w:t>
      </w:r>
      <w:r w:rsidR="00DE586C">
        <w:t xml:space="preserve">Generation </w:t>
      </w:r>
      <w:r w:rsidR="00F22E35">
        <w:t>Resource</w:t>
      </w:r>
      <w:ins w:id="373" w:author="ERCOT Market Rules" w:date="2019-09-10T15:47:00Z">
        <w:r w:rsidR="002774A4">
          <w:t>’s</w:t>
        </w:r>
      </w:ins>
      <w:r w:rsidR="00DE586C">
        <w:t xml:space="preserve"> or C</w:t>
      </w:r>
      <w:ins w:id="374" w:author="ERCOT Market Rules" w:date="2019-09-10T15:47:00Z">
        <w:r w:rsidR="002774A4">
          <w:t xml:space="preserve">ontrollable </w:t>
        </w:r>
      </w:ins>
      <w:r w:rsidR="00DE586C">
        <w:t>L</w:t>
      </w:r>
      <w:ins w:id="375" w:author="ERCOT Market Rules" w:date="2019-09-10T15:47:00Z">
        <w:r w:rsidR="002774A4">
          <w:t xml:space="preserve">oad </w:t>
        </w:r>
      </w:ins>
      <w:r w:rsidR="00DE586C">
        <w:t>R</w:t>
      </w:r>
      <w:ins w:id="376" w:author="ERCOT Market Rules" w:date="2019-09-10T15:47:00Z">
        <w:r w:rsidR="002774A4">
          <w:t>esource</w:t>
        </w:r>
      </w:ins>
      <w:r w:rsidR="00F22E35">
        <w:t>’s performance during an FME is excluded per the current process (</w:t>
      </w:r>
      <w:ins w:id="377" w:author="ERCOT Market Rules" w:date="2019-09-10T15:47:00Z">
        <w:r w:rsidR="002774A4">
          <w:t xml:space="preserve">NERC Reliability Standard </w:t>
        </w:r>
      </w:ins>
      <w:r w:rsidR="00F22E35">
        <w:t>BAL-TRE-001) from the rolling average calculation, the Resource’s performance will also be excluded from the RRS MW Limit calculation.</w:t>
      </w:r>
      <w:r w:rsidR="00DE586C">
        <w:t xml:space="preserve"> Also note that all members of a Combined Cycle </w:t>
      </w:r>
      <w:del w:id="378" w:author="ERCOT Market Rules" w:date="2019-09-10T15:49:00Z">
        <w:r w:rsidR="00DE586C" w:rsidDel="002774A4">
          <w:delText xml:space="preserve">Plant </w:delText>
        </w:r>
      </w:del>
      <w:ins w:id="379" w:author="ERCOT Market Rules" w:date="2019-09-10T15:49:00Z">
        <w:r w:rsidR="002774A4">
          <w:t xml:space="preserve">Generation Resource </w:t>
        </w:r>
      </w:ins>
      <w:r w:rsidR="00DE586C">
        <w:t>will be evaluated as one Generation Resource for the purposes of this evaluation.</w:t>
      </w:r>
    </w:p>
    <w:p w14:paraId="335C48F7" w14:textId="096A8A97" w:rsidR="00112301" w:rsidRDefault="004044CA" w:rsidP="004044CA">
      <w:pPr>
        <w:pStyle w:val="Heading1"/>
        <w:tabs>
          <w:tab w:val="clear" w:pos="360"/>
          <w:tab w:val="num" w:pos="540"/>
        </w:tabs>
        <w:ind w:left="540" w:hanging="540"/>
      </w:pPr>
      <w:bookmarkStart w:id="380" w:name="_Toc19022168"/>
      <w:r>
        <w:t xml:space="preserve">Timeline to Establish </w:t>
      </w:r>
      <w:r w:rsidR="00EF6947">
        <w:t>RRS</w:t>
      </w:r>
      <w:r w:rsidR="002246A1">
        <w:t xml:space="preserve"> MW</w:t>
      </w:r>
      <w:r w:rsidR="00EF6947">
        <w:t xml:space="preserve"> Limit</w:t>
      </w:r>
      <w:r w:rsidR="00CB30F8">
        <w:t>s</w:t>
      </w:r>
      <w:bookmarkEnd w:id="380"/>
      <w:r w:rsidR="00EF6947">
        <w:t xml:space="preserve"> </w:t>
      </w:r>
    </w:p>
    <w:p w14:paraId="436D9408" w14:textId="63261B12" w:rsidR="004044CA" w:rsidRDefault="004044CA" w:rsidP="004044CA">
      <w:r>
        <w:t>ERCOT will recalculate the MW Limit on each individual Generation Resource and C</w:t>
      </w:r>
      <w:ins w:id="381" w:author="ERCOT Market Rules" w:date="2019-09-10T15:49:00Z">
        <w:r w:rsidR="002774A4">
          <w:t xml:space="preserve">ontrollable </w:t>
        </w:r>
      </w:ins>
      <w:r>
        <w:t>L</w:t>
      </w:r>
      <w:ins w:id="382" w:author="ERCOT Market Rules" w:date="2019-09-10T15:49:00Z">
        <w:r w:rsidR="002774A4">
          <w:t xml:space="preserve">oad </w:t>
        </w:r>
      </w:ins>
      <w:r>
        <w:t>R</w:t>
      </w:r>
      <w:ins w:id="383" w:author="ERCOT Market Rules" w:date="2019-09-10T15:49:00Z">
        <w:r w:rsidR="002774A4">
          <w:t>esource</w:t>
        </w:r>
      </w:ins>
      <w:r>
        <w:t xml:space="preserve"> on a monthly basis. </w:t>
      </w:r>
      <w:ins w:id="384" w:author="ERCOT Market Rules" w:date="2019-09-10T15:49:00Z">
        <w:r w:rsidR="002774A4">
          <w:t xml:space="preserve"> </w:t>
        </w:r>
      </w:ins>
      <w:r>
        <w:t xml:space="preserve">ERCOT shall post on the </w:t>
      </w:r>
      <w:ins w:id="385" w:author="ERCOT Market Rules" w:date="2019-09-10T15:49:00Z">
        <w:r w:rsidR="002774A4">
          <w:t>Market Information System (</w:t>
        </w:r>
      </w:ins>
      <w:r>
        <w:t>MIS</w:t>
      </w:r>
      <w:ins w:id="386" w:author="ERCOT Market Rules" w:date="2019-09-10T15:50:00Z">
        <w:r w:rsidR="002774A4">
          <w:t>)</w:t>
        </w:r>
      </w:ins>
      <w:r>
        <w:t xml:space="preserve"> Certified area the MW limit for each Resource qualified to provide RRS by the 10</w:t>
      </w:r>
      <w:r w:rsidRPr="002246A1">
        <w:rPr>
          <w:vertAlign w:val="superscript"/>
        </w:rPr>
        <w:t>th</w:t>
      </w:r>
      <w:r>
        <w:t xml:space="preserve"> day of each month. </w:t>
      </w:r>
      <w:ins w:id="387" w:author="ERCOT Market Rules" w:date="2019-09-10T15:50:00Z">
        <w:r w:rsidR="002774A4">
          <w:t xml:space="preserve"> </w:t>
        </w:r>
      </w:ins>
      <w:r>
        <w:t xml:space="preserve">These RRS limits will be effective in ERCOT </w:t>
      </w:r>
      <w:del w:id="388" w:author="ERCOT Market Rules" w:date="2019-09-10T15:50:00Z">
        <w:r w:rsidDel="002774A4">
          <w:delText>S</w:delText>
        </w:r>
      </w:del>
      <w:ins w:id="389" w:author="ERCOT Market Rules" w:date="2019-09-10T15:50:00Z">
        <w:r w:rsidR="002774A4">
          <w:t>s</w:t>
        </w:r>
      </w:ins>
      <w:r>
        <w:t>ystems coincident with first Network Model database load</w:t>
      </w:r>
      <w:r>
        <w:rPr>
          <w:rStyle w:val="FootnoteReference"/>
        </w:rPr>
        <w:footnoteReference w:id="1"/>
      </w:r>
      <w:r>
        <w:t xml:space="preserve"> two months later. </w:t>
      </w:r>
      <w:r>
        <w:lastRenderedPageBreak/>
        <w:t>For example, ERCOT shall post the MW Limit for each Resource by January 10</w:t>
      </w:r>
      <w:del w:id="390" w:author="ERCOT Market Rules" w:date="2019-09-10T15:51:00Z">
        <w:r w:rsidRPr="00FF7974" w:rsidDel="002774A4">
          <w:rPr>
            <w:vertAlign w:val="superscript"/>
          </w:rPr>
          <w:delText>th</w:delText>
        </w:r>
      </w:del>
      <w:r>
        <w:t>, 2020</w:t>
      </w:r>
      <w:r w:rsidR="005E6546">
        <w:t xml:space="preserve">. </w:t>
      </w:r>
      <w:r>
        <w:t xml:space="preserve">These RRS Limits will be effective in ERCOT </w:t>
      </w:r>
      <w:del w:id="391" w:author="ERCOT Market Rules" w:date="2019-09-10T15:51:00Z">
        <w:r w:rsidDel="002774A4">
          <w:delText>S</w:delText>
        </w:r>
      </w:del>
      <w:ins w:id="392" w:author="ERCOT Market Rules" w:date="2019-09-10T15:51:00Z">
        <w:r w:rsidR="002774A4">
          <w:t>s</w:t>
        </w:r>
      </w:ins>
      <w:r>
        <w:t>ystems beginning March 4</w:t>
      </w:r>
      <w:del w:id="393" w:author="ERCOT Market Rules" w:date="2019-09-10T15:51:00Z">
        <w:r w:rsidRPr="00FF7974" w:rsidDel="002774A4">
          <w:rPr>
            <w:vertAlign w:val="superscript"/>
          </w:rPr>
          <w:delText>th</w:delText>
        </w:r>
      </w:del>
      <w:r>
        <w:t xml:space="preserve">, 2020. These recalculated values will follow any threshold limitations as expressed in Section </w:t>
      </w:r>
      <w:del w:id="394" w:author="ERCOT Market Rules" w:date="2019-09-10T15:52:00Z">
        <w:r w:rsidDel="002774A4">
          <w:delText>2</w:delText>
        </w:r>
      </w:del>
      <w:ins w:id="395" w:author="ERCOT Market Rules" w:date="2019-09-10T15:52:00Z">
        <w:r w:rsidR="002774A4">
          <w:t>4</w:t>
        </w:r>
      </w:ins>
      <w:r>
        <w:t xml:space="preserve"> above.</w:t>
      </w:r>
    </w:p>
    <w:p w14:paraId="5DD4BC97" w14:textId="77777777" w:rsidR="004044CA" w:rsidRDefault="004044CA" w:rsidP="004044CA"/>
    <w:p w14:paraId="4553C3D9" w14:textId="48CEEAC2" w:rsidR="004044CA" w:rsidRPr="00EF6947" w:rsidRDefault="004044CA" w:rsidP="004044CA">
      <w:r>
        <w:t>If at the time of recalculation, a Generating Resource or C</w:t>
      </w:r>
      <w:ins w:id="396" w:author="ERCOT Market Rules" w:date="2019-09-10T15:52:00Z">
        <w:r w:rsidR="002774A4">
          <w:t xml:space="preserve">ontrollable </w:t>
        </w:r>
      </w:ins>
      <w:r>
        <w:t>L</w:t>
      </w:r>
      <w:ins w:id="397" w:author="ERCOT Market Rules" w:date="2019-09-10T15:52:00Z">
        <w:r w:rsidR="002774A4">
          <w:t xml:space="preserve">oad </w:t>
        </w:r>
      </w:ins>
      <w:r>
        <w:t>R</w:t>
      </w:r>
      <w:ins w:id="398" w:author="ERCOT Market Rules" w:date="2019-09-10T15:52:00Z">
        <w:r w:rsidR="002774A4">
          <w:t>esource</w:t>
        </w:r>
      </w:ins>
      <w:r>
        <w:t xml:space="preserve"> was previously limited due to any failure mentioned in Section </w:t>
      </w:r>
      <w:del w:id="399" w:author="ERCOT Market Rules" w:date="2019-09-10T15:52:00Z">
        <w:r w:rsidDel="002774A4">
          <w:delText>3</w:delText>
        </w:r>
      </w:del>
      <w:ins w:id="400" w:author="ERCOT Market Rules" w:date="2019-09-10T15:52:00Z">
        <w:r w:rsidR="002774A4">
          <w:t>5</w:t>
        </w:r>
      </w:ins>
      <w:r>
        <w:t>, then the established RRS limit will continue to apply. In order to reset the RRS limit, Generation Resource or C</w:t>
      </w:r>
      <w:ins w:id="401" w:author="ERCOT Market Rules" w:date="2019-09-10T15:52:00Z">
        <w:r w:rsidR="002774A4">
          <w:t xml:space="preserve">ontrollable </w:t>
        </w:r>
      </w:ins>
      <w:r>
        <w:t>L</w:t>
      </w:r>
      <w:ins w:id="402" w:author="ERCOT Market Rules" w:date="2019-09-10T15:52:00Z">
        <w:r w:rsidR="002774A4">
          <w:t xml:space="preserve">oad </w:t>
        </w:r>
      </w:ins>
      <w:r>
        <w:t>R</w:t>
      </w:r>
      <w:ins w:id="403" w:author="ERCOT Market Rules" w:date="2019-09-10T15:52:00Z">
        <w:r w:rsidR="002774A4">
          <w:t>esource</w:t>
        </w:r>
      </w:ins>
      <w:r>
        <w:t xml:space="preserve">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 xml:space="preserve">that it is capable of carrying standard RRS limit as mentioned in Section </w:t>
      </w:r>
      <w:del w:id="404" w:author="ERCOT Market Rules" w:date="2019-09-10T15:52:00Z">
        <w:r w:rsidRPr="00C369BC" w:rsidDel="002774A4">
          <w:delText>2</w:delText>
        </w:r>
      </w:del>
      <w:ins w:id="405" w:author="ERCOT Market Rules" w:date="2019-09-10T15:52:00Z">
        <w:r w:rsidR="002774A4">
          <w:t>4</w:t>
        </w:r>
      </w:ins>
      <w:r w:rsidRPr="00C369BC">
        <w:t>.</w:t>
      </w:r>
    </w:p>
    <w:p w14:paraId="3328E889" w14:textId="66CC3E5C" w:rsidR="004044CA" w:rsidRDefault="004044CA" w:rsidP="004044CA"/>
    <w:p w14:paraId="5E653472" w14:textId="6B99D340" w:rsidR="009072B2" w:rsidRDefault="009072B2">
      <w:r>
        <w:br w:type="page"/>
      </w:r>
    </w:p>
    <w:p w14:paraId="074A364A" w14:textId="1A148206" w:rsidR="009072B2" w:rsidRDefault="007415BB" w:rsidP="009627B4">
      <w:pPr>
        <w:pStyle w:val="Heading1"/>
        <w:numPr>
          <w:ilvl w:val="0"/>
          <w:numId w:val="0"/>
        </w:numPr>
        <w:ind w:left="360" w:hanging="360"/>
      </w:pPr>
      <w:bookmarkStart w:id="406" w:name="_Toc19022169"/>
      <w:r>
        <w:lastRenderedPageBreak/>
        <w:t>Appendix RRS Limit Decision Tree</w:t>
      </w:r>
      <w:bookmarkEnd w:id="406"/>
    </w:p>
    <w:p w14:paraId="37CA2959" w14:textId="6F6AE419" w:rsidR="007415BB" w:rsidRPr="00EF6947" w:rsidRDefault="00AD7E1A" w:rsidP="00AD7E1A">
      <w:r>
        <w:rPr>
          <w:noProof/>
        </w:rPr>
        <mc:AlternateContent>
          <mc:Choice Requires="wps">
            <w:drawing>
              <wp:anchor distT="45720" distB="45720" distL="114300" distR="114300" simplePos="0" relativeHeight="251664384" behindDoc="0" locked="0" layoutInCell="1" allowOverlap="1" wp14:anchorId="379D89A9" wp14:editId="0EEBFED2">
                <wp:simplePos x="0" y="0"/>
                <wp:positionH relativeFrom="column">
                  <wp:posOffset>-207148</wp:posOffset>
                </wp:positionH>
                <wp:positionV relativeFrom="paragraph">
                  <wp:posOffset>7950973</wp:posOffset>
                </wp:positionV>
                <wp:extent cx="64166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04620"/>
                        </a:xfrm>
                        <a:prstGeom prst="rect">
                          <a:avLst/>
                        </a:prstGeom>
                        <a:solidFill>
                          <a:srgbClr val="FFFFFF"/>
                        </a:solidFill>
                        <a:ln w="9525">
                          <a:noFill/>
                          <a:miter lim="800000"/>
                          <a:headEnd/>
                          <a:tailEnd/>
                        </a:ln>
                      </wps:spPr>
                      <wps:txbx>
                        <w:txbxContent>
                          <w:p w14:paraId="032948C0" w14:textId="12279169"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 xml:space="preserve">*failed rolling average or score in last </w:t>
                            </w:r>
                            <w:del w:id="407" w:author="ERCOT Market Rules" w:date="2019-09-10T15:53:00Z">
                              <w:r w:rsidRPr="00A26620" w:rsidDel="002774A4">
                                <w:rPr>
                                  <w:rFonts w:asciiTheme="minorHAnsi" w:hAnsiTheme="minorHAnsi" w:cstheme="minorHAnsi"/>
                                  <w:color w:val="5B6770"/>
                                  <w:sz w:val="18"/>
                                  <w:szCs w:val="18"/>
                                </w:rPr>
                                <w:delText>3</w:delText>
                              </w:r>
                            </w:del>
                            <w:ins w:id="408" w:author="ERCOT Market Rules" w:date="2019-09-10T15:53:00Z">
                              <w:r w:rsidR="002774A4">
                                <w:rPr>
                                  <w:rFonts w:asciiTheme="minorHAnsi" w:hAnsiTheme="minorHAnsi" w:cstheme="minorHAnsi"/>
                                  <w:color w:val="5B6770"/>
                                  <w:sz w:val="18"/>
                                  <w:szCs w:val="18"/>
                                </w:rPr>
                                <w:t>three</w:t>
                              </w:r>
                            </w:ins>
                            <w:r w:rsidRPr="00A26620">
                              <w:rPr>
                                <w:rFonts w:asciiTheme="minorHAnsi" w:hAnsiTheme="minorHAnsi" w:cstheme="minorHAnsi"/>
                                <w:color w:val="5B6770"/>
                                <w:sz w:val="18"/>
                                <w:szCs w:val="18"/>
                              </w:rPr>
                              <w:t xml:space="preserve"> evaluated events in </w:t>
                            </w:r>
                            <w:del w:id="409" w:author="ERCOT Market Rules" w:date="2019-09-10T15:53:00Z">
                              <w:r w:rsidRPr="00A26620" w:rsidDel="002774A4">
                                <w:rPr>
                                  <w:rFonts w:asciiTheme="minorHAnsi" w:hAnsiTheme="minorHAnsi" w:cstheme="minorHAnsi"/>
                                  <w:color w:val="5B6770"/>
                                  <w:sz w:val="18"/>
                                  <w:szCs w:val="18"/>
                                </w:rPr>
                                <w:delText>2</w:delText>
                              </w:r>
                            </w:del>
                            <w:ins w:id="410" w:author="ERCOT Market Rules" w:date="2019-09-10T15:53:00Z">
                              <w:r w:rsidR="002774A4">
                                <w:rPr>
                                  <w:rFonts w:asciiTheme="minorHAnsi" w:hAnsiTheme="minorHAnsi" w:cstheme="minorHAnsi"/>
                                  <w:color w:val="5B6770"/>
                                  <w:sz w:val="18"/>
                                  <w:szCs w:val="18"/>
                                </w:rPr>
                                <w:t>two</w:t>
                              </w:r>
                            </w:ins>
                            <w:r w:rsidRPr="00A26620">
                              <w:rPr>
                                <w:rFonts w:asciiTheme="minorHAnsi" w:hAnsiTheme="minorHAnsi" w:cstheme="minorHAnsi"/>
                                <w:color w:val="5B6770"/>
                                <w:sz w:val="18"/>
                                <w:szCs w:val="18"/>
                              </w:rPr>
                              <w:t xml:space="preserve">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D89A9" id="Text Box 2" o:spid="_x0000_s1028" type="#_x0000_t202" style="position:absolute;margin-left:-16.3pt;margin-top:626.05pt;width:50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" stroked="f">
                <v:textbox style="mso-fit-shape-to-text:t">
                  <w:txbxContent>
                    <w:p w14:paraId="032948C0" w14:textId="12279169"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 xml:space="preserve">*failed rolling average or score in last </w:t>
                      </w:r>
                      <w:del w:id="422" w:author="ERCOT Market Rules" w:date="2019-09-10T15:53:00Z">
                        <w:r w:rsidRPr="00A26620" w:rsidDel="002774A4">
                          <w:rPr>
                            <w:rFonts w:asciiTheme="minorHAnsi" w:hAnsiTheme="minorHAnsi" w:cstheme="minorHAnsi"/>
                            <w:color w:val="5B6770"/>
                            <w:sz w:val="18"/>
                            <w:szCs w:val="18"/>
                          </w:rPr>
                          <w:delText>3</w:delText>
                        </w:r>
                      </w:del>
                      <w:ins w:id="423" w:author="ERCOT Market Rules" w:date="2019-09-10T15:53:00Z">
                        <w:r w:rsidR="002774A4">
                          <w:rPr>
                            <w:rFonts w:asciiTheme="minorHAnsi" w:hAnsiTheme="minorHAnsi" w:cstheme="minorHAnsi"/>
                            <w:color w:val="5B6770"/>
                            <w:sz w:val="18"/>
                            <w:szCs w:val="18"/>
                          </w:rPr>
                          <w:t>three</w:t>
                        </w:r>
                      </w:ins>
                      <w:r w:rsidRPr="00A26620">
                        <w:rPr>
                          <w:rFonts w:asciiTheme="minorHAnsi" w:hAnsiTheme="minorHAnsi" w:cstheme="minorHAnsi"/>
                          <w:color w:val="5B6770"/>
                          <w:sz w:val="18"/>
                          <w:szCs w:val="18"/>
                        </w:rPr>
                        <w:t xml:space="preserve"> evaluated events in </w:t>
                      </w:r>
                      <w:del w:id="424" w:author="ERCOT Market Rules" w:date="2019-09-10T15:53:00Z">
                        <w:r w:rsidRPr="00A26620" w:rsidDel="002774A4">
                          <w:rPr>
                            <w:rFonts w:asciiTheme="minorHAnsi" w:hAnsiTheme="minorHAnsi" w:cstheme="minorHAnsi"/>
                            <w:color w:val="5B6770"/>
                            <w:sz w:val="18"/>
                            <w:szCs w:val="18"/>
                          </w:rPr>
                          <w:delText>2</w:delText>
                        </w:r>
                      </w:del>
                      <w:ins w:id="425" w:author="ERCOT Market Rules" w:date="2019-09-10T15:53:00Z">
                        <w:r w:rsidR="002774A4">
                          <w:rPr>
                            <w:rFonts w:asciiTheme="minorHAnsi" w:hAnsiTheme="minorHAnsi" w:cstheme="minorHAnsi"/>
                            <w:color w:val="5B6770"/>
                            <w:sz w:val="18"/>
                            <w:szCs w:val="18"/>
                          </w:rPr>
                          <w:t>two</w:t>
                        </w:r>
                      </w:ins>
                      <w:r w:rsidRPr="00A26620">
                        <w:rPr>
                          <w:rFonts w:asciiTheme="minorHAnsi" w:hAnsiTheme="minorHAnsi" w:cstheme="minorHAnsi"/>
                          <w:color w:val="5B6770"/>
                          <w:sz w:val="18"/>
                          <w:szCs w:val="18"/>
                        </w:rPr>
                        <w:t xml:space="preserve"> consecutive months &lt; 0.75</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53C52A77" wp14:editId="2885208E">
                <wp:simplePos x="0" y="0"/>
                <wp:positionH relativeFrom="margin">
                  <wp:align>center</wp:align>
                </wp:positionH>
                <wp:positionV relativeFrom="paragraph">
                  <wp:posOffset>802695</wp:posOffset>
                </wp:positionV>
                <wp:extent cx="6480312" cy="6615127"/>
                <wp:effectExtent l="19050" t="0" r="15875" b="14605"/>
                <wp:wrapNone/>
                <wp:docPr id="34" name="Group 34"/>
                <wp:cNvGraphicFramePr/>
                <a:graphic xmlns:a="http://schemas.openxmlformats.org/drawingml/2006/main">
                  <a:graphicData uri="http://schemas.microsoft.com/office/word/2010/wordprocessingGroup">
                    <wpg:wgp>
                      <wpg:cNvGrpSpPr/>
                      <wpg:grpSpPr>
                        <a:xfrm>
                          <a:off x="0" y="0"/>
                          <a:ext cx="6480312" cy="6615127"/>
                          <a:chOff x="0" y="0"/>
                          <a:chExt cx="6480312" cy="6615127"/>
                        </a:xfrm>
                      </wpg:grpSpPr>
                      <wps:wsp>
                        <wps:cNvPr id="10" name="Straight Arrow Connector 10"/>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6480312" cy="6615127"/>
                            <a:chOff x="0" y="0"/>
                            <a:chExt cx="6480312" cy="6615127"/>
                          </a:xfrm>
                        </wpg:grpSpPr>
                        <wps:wsp>
                          <wps:cNvPr id="6" name="Rounded Rectangle 6"/>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F801D" w14:textId="77777777" w:rsidR="00AD7E1A" w:rsidRPr="00A26620" w:rsidRDefault="00AD7E1A" w:rsidP="00A26620">
                                <w:pPr>
                                  <w:jc w:val="center"/>
                                  <w:rPr>
                                    <w:sz w:val="20"/>
                                  </w:rPr>
                                </w:pPr>
                                <w:r>
                                  <w:rPr>
                                    <w:sz w:val="20"/>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98FCD"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6EAB" w14:textId="77777777" w:rsidR="00AD7E1A" w:rsidRPr="00A26620" w:rsidRDefault="00AD7E1A" w:rsidP="00A26620">
                                <w:pPr>
                                  <w:jc w:val="center"/>
                                  <w:rPr>
                                    <w:sz w:val="20"/>
                                  </w:rPr>
                                </w:pPr>
                                <w:r>
                                  <w:rPr>
                                    <w:sz w:val="20"/>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9CD1B" w14:textId="33B0F886" w:rsidR="00AD7E1A" w:rsidRPr="00A26620" w:rsidRDefault="00763AF4" w:rsidP="00A26620">
                                <w:pPr>
                                  <w:jc w:val="center"/>
                                  <w:rPr>
                                    <w:sz w:val="20"/>
                                  </w:rPr>
                                </w:pPr>
                                <w:r>
                                  <w:rPr>
                                    <w:sz w:val="20"/>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3BE7"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5732"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B157C"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DD4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A15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0ADD"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52A77" id="Group 34" o:spid="_x0000_s1029" style="position:absolute;margin-left:0;margin-top:63.2pt;width:510.25pt;height:520.9pt;z-index:251663360;mso-position-horizontal:center;mso-position-horizontal-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">
                <v:shapetype id="_x0000_t32" coordsize="21600,21600" o:spt="32" o:oned="t" path="m,l21600,21600e" filled="f">
                  <v:path arrowok="t" fillok="f" o:connecttype="none"/>
                  <o:lock v:ext="edit" shapetype="t"/>
                </v:shapetype>
                <v:shape id="Straight Arrow Connector 10" o:spid="_x0000_s1030"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00acc8 [3204]" strokeweight=".5pt">
                  <v:stroke endarrow="block" joinstyle="miter"/>
                </v:shape>
                <v:group id="Group 33" o:spid="_x0000_s1031"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6" o:spid="_x0000_s1032"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xsMA&#10;AADaAAAADwAAAGRycy9kb3ducmV2LnhtbESPQWuDQBSE74X+h+UVemtWW5Bos5FQWmiPiZKS24v7&#10;ohL3rbhbtf8+GwjkOMzMN8wqn00nRhpca1lBvIhAEFdWt1wrKIuvlyUI55E1dpZJwT85yNePDyvM&#10;tJ14S+PO1yJA2GWooPG+z6R0VUMG3cL2xME72cGgD3KopR5wCnDTydcoSqTBlsNCgz19NFSdd39G&#10;weGYcFr+/HbJYX8qj/Fn8ZZSodTz07x5B+Fp9vfwrf2tFS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VxsMAAADaAAAADwAAAAAAAAAAAAAAAACYAgAAZHJzL2Rv&#10;d25yZXYueG1sUEsFBgAAAAAEAAQA9QAAAIgDAAAAAA==&#10;" fillcolor="#c1f6ff [660]" strokecolor="#005563 [1604]" strokeweight="1pt">
                    <v:stroke joinstyle="miter"/>
                    <v:textbo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v:textbox>
                  </v:roundrect>
                  <v:shape id="Straight Arrow Connector 8" o:spid="_x0000_s1033"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9" o:spid="_x0000_s1034"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6cQA&#10;AADaAAAADwAAAGRycy9kb3ducmV2LnhtbESPQWvCQBSE7wX/w/KE3pqNPYhNXSWIQgmV0hgp3h7Z&#10;1yQ0+zZk15j8+26h4HGYmW+Y9XY0rRiod41lBYsoBkFcWt1wpaA4HZ5WIJxH1thaJgUTOdhuZg9r&#10;TLS98ScNua9EgLBLUEHtfZdI6cqaDLrIdsTB+7a9QR9kX0nd4y3ATSuf43gpDTYcFmrsaFdT+ZNf&#10;jYIPt3+/uC/M5OWYnochm/JimpR6nI/pKwhPo7+H/9tvWsEL/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unEAAAA2gAAAA8AAAAAAAAAAAAAAAAAmAIAAGRycy9k&#10;b3ducmV2LnhtbFBLBQYAAAAABAAEAPUAAACJAwAAAAA=&#10;" fillcolor="#c1f6ff [660]" strokecolor="#005563 [1604]" strokeweight="1pt">
                    <v:textbo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v:textbox>
                  </v:shape>
                  <v:shape id="Flowchart: Decision 11" o:spid="_x0000_s1035"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NMIA&#10;AADbAAAADwAAAGRycy9kb3ducmV2LnhtbERPTWuDQBC9B/oflgn0FldzKMG4CaGkEKQl1BhKboM7&#10;Vak7K+7W6L/vFgq9zeN9TrafTCdGGlxrWUESxSCIK6tbrhWUl5fVBoTzyBo7y6RgJgf73cMiw1Tb&#10;O7/TWPhahBB2KSpovO9TKV3VkEEX2Z44cJ92MOgDHGqpB7yHcNPJdRw/SYMth4YGe3puqPoqvo2C&#10;szu+3twH5vL2driOYz4X5Twr9bicDlsQnib/L/5zn3SYn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M0wgAAANsAAAAPAAAAAAAAAAAAAAAAAJgCAABkcnMvZG93&#10;bnJldi54bWxQSwUGAAAAAAQABAD1AAAAhwMAAAAA&#10;" fillcolor="#c1f6ff [660]" strokecolor="#005563 [1604]" strokeweight="1pt">
                    <v:textbox>
                      <w:txbxContent>
                        <w:p w14:paraId="69EF801D" w14:textId="77777777" w:rsidR="00AD7E1A" w:rsidRPr="00A26620" w:rsidRDefault="00AD7E1A" w:rsidP="00A26620">
                          <w:pPr>
                            <w:jc w:val="center"/>
                            <w:rPr>
                              <w:sz w:val="20"/>
                            </w:rPr>
                          </w:pPr>
                          <w:r>
                            <w:rPr>
                              <w:sz w:val="20"/>
                            </w:rPr>
                            <w:t>Entry criteria* met?</w:t>
                          </w:r>
                        </w:p>
                      </w:txbxContent>
                    </v:textbox>
                  </v:shape>
                  <v:shape id="Straight Arrow Connector 12" o:spid="_x0000_s1036"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00acc8 [3204]" strokeweight=".5pt">
                    <v:stroke endarrow="block" joinstyle="miter"/>
                  </v:shape>
                  <v:roundrect id="Rounded Rectangle 13" o:spid="_x0000_s1037"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h8IA&#10;AADbAAAADwAAAGRycy9kb3ducmV2LnhtbERPTWvCQBC9F/wPywje6iYNhBpdg0gFe6wJLd7G7JgE&#10;s7Mhu8b033cLhd7m8T5nk0+mEyMNrrWsIF5GIIgrq1uuFZTF4fkVhPPIGjvLpOCbHOTb2dMGM20f&#10;/EHjydcihLDLUEHjfZ9J6aqGDLql7YkDd7WDQR/gUEs94COEm06+RFEqDbYcGhrsad9QdTvdjYLz&#10;JeVV+f7VpefPa3mJ34pkRYVSi/m0W4PwNPl/8Z/7qMP8B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BCHwgAAANsAAAAPAAAAAAAAAAAAAAAAAJgCAABkcnMvZG93&#10;bnJldi54bWxQSwUGAAAAAAQABAD1AAAAhwMAAAAA&#10;" fillcolor="#c1f6ff [660]" strokecolor="#005563 [1604]" strokeweight="1pt">
                    <v:stroke joinstyle="miter"/>
                    <v:textbox>
                      <w:txbxContent>
                        <w:p w14:paraId="7D998FCD" w14:textId="77777777" w:rsidR="00AD7E1A" w:rsidRPr="00A26620" w:rsidRDefault="00AD7E1A" w:rsidP="00A26620">
                          <w:pPr>
                            <w:jc w:val="center"/>
                            <w:rPr>
                              <w:sz w:val="20"/>
                            </w:rPr>
                          </w:pPr>
                          <w:r>
                            <w:rPr>
                              <w:sz w:val="20"/>
                            </w:rPr>
                            <w:t>Compute new RRS Limit and post</w:t>
                          </w:r>
                        </w:p>
                      </w:txbxContent>
                    </v:textbox>
                  </v:roundrect>
                  <v:shape id="Straight Arrow Connector 17" o:spid="_x0000_s1038"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00acc8 [3204]" strokeweight=".5pt">
                    <v:stroke endarrow="block" joinstyle="miter"/>
                  </v:shape>
                  <v:shape id="Flowchart: Decision 18" o:spid="_x0000_s1039"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aqcQA&#10;AADbAAAADwAAAGRycy9kb3ducmV2LnhtbESPQWvCQBCF74L/YRmhN920BynRVUQqiFiKUSnehuw0&#10;CWZnQ3Ybk3/fORS8zfDevPfNct27WnXUhsqzgddZAoo497biwsDlvJu+gwoR2WLtmQwMFGC9Go+W&#10;mFr/4BN1WSyUhHBI0UAZY5NqHfKSHIaZb4hF+/GtwyhrW2jb4kPCXa3fkmSuHVYsDSU2tC0pv2e/&#10;zsBX+Djewjce9O1zc+26w5BdhsGYl0m/WYCK1Men+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qnEAAAA2wAAAA8AAAAAAAAAAAAAAAAAmAIAAGRycy9k&#10;b3ducmV2LnhtbFBLBQYAAAAABAAEAPUAAACJAwAAAAA=&#10;" fillcolor="#c1f6ff [660]" strokecolor="#005563 [1604]" strokeweight="1pt">
                    <v:textbox>
                      <w:txbxContent>
                        <w:p w14:paraId="23016EAB" w14:textId="77777777" w:rsidR="00AD7E1A" w:rsidRPr="00A26620" w:rsidRDefault="00AD7E1A" w:rsidP="00A26620">
                          <w:pPr>
                            <w:jc w:val="center"/>
                            <w:rPr>
                              <w:sz w:val="20"/>
                            </w:rPr>
                          </w:pPr>
                          <w:r>
                            <w:rPr>
                              <w:sz w:val="20"/>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o2cEAAADbAAAADwAAAGRycy9kb3ducmV2LnhtbERPTYvCMBC9C/sfwix401QR0a5RRBAU&#10;Qdi6sOxtSMa22kxqE7X++40geJvH+5zZorWVuFHjS8cKBv0EBLF2puRcwc9h3ZuA8AHZYOWYFDzI&#10;w2L+0Zlhatydv+mWhVzEEPYpKihCqFMpvS7Iou+7mjhyR9dYDBE2uTQN3mO4reQwScbSYsmxocCa&#10;VgXpc3a1Ci7rvf7NdrI96cDb0X71d5zutkp1P9vlF4hAbXiLX+6NifOn8PwlHi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ijZwQAAANsAAAAPAAAAAAAAAAAAAAAA&#10;AKECAABkcnMvZG93bnJldi54bWxQSwUGAAAAAAQABAD5AAAAjwMAAAAA&#10;" adj="23" strokecolor="#00acc8 [3204]" strokeweight=".5pt"/>
                  <v:roundrect id="Rounded Rectangle 20" o:spid="_x0000_s1041"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c1f6ff [660]" strokecolor="#005563 [1604]" strokeweight="1pt">
                    <v:stroke joinstyle="miter"/>
                    <v:textbox>
                      <w:txbxContent>
                        <w:p w14:paraId="46B9CD1B" w14:textId="33B0F886" w:rsidR="00AD7E1A" w:rsidRPr="00A26620" w:rsidRDefault="00763AF4" w:rsidP="00A26620">
                          <w:pPr>
                            <w:jc w:val="center"/>
                            <w:rPr>
                              <w:sz w:val="20"/>
                            </w:rPr>
                          </w:pPr>
                          <w:r>
                            <w:rPr>
                              <w:sz w:val="20"/>
                            </w:rPr>
                            <w:t>Set RRS Limit to 20% and post</w:t>
                          </w:r>
                        </w:p>
                      </w:txbxContent>
                    </v:textbox>
                  </v:roundrect>
                  <v:roundrect id="Rounded Rectangle 21" o:spid="_x0000_s1042"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c1f6ff [660]" strokecolor="#005563 [1604]" strokeweight="1pt">
                    <v:stroke joinstyle="miter"/>
                    <v:textbo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v:textbox>
                  </v:roundrect>
                  <v:shape id="Elbow Connector 23" o:spid="_x0000_s1043"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NcMAAADbAAAADwAAAGRycy9kb3ducmV2LnhtbESP0WrCQBRE3wv+w3KFvtWNKZY0dRUJ&#10;BITig8YPuM3eJsHs3bi7avr3riD0cZiZM8xyPZpeXMn5zrKC+SwBQVxb3XGj4FiVbxkIH5A19pZJ&#10;wR95WK8mL0vMtb3xnq6H0IgIYZ+jgjaEIZfS1y0Z9DM7EEfv1zqDIUrXSO3wFuGml2mSfEiDHceF&#10;FgcqWqpPh4tRkFU7PtM288X34qdIXenLz0um1Ot03HyBCDSG//CzvdUK0nd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zDXDAAAA2wAAAA8AAAAAAAAAAAAA&#10;AAAAoQIAAGRycy9kb3ducmV2LnhtbFBLBQYAAAAABAAEAPkAAACRAwAAAAA=&#10;" adj="21551" strokecolor="#00acc8 [3204]" strokeweight=".5pt">
                    <v:stroke endarrow="block"/>
                  </v:shape>
                  <v:shape id="Elbow Connector 24" o:spid="_x0000_s1044"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eMIAAADbAAAADwAAAGRycy9kb3ducmV2LnhtbESP0YrCMBRE34X9h3AX9k1TixS3GkV2&#10;EQXxQd0PuDTXptjclCbarl9vBMHHYWbOMPNlb2txo9ZXjhWMRwkI4sLpiksFf6f1cArCB2SNtWNS&#10;8E8elouPwRxz7To+0O0YShEh7HNUYEJocil9YciiH7mGOHpn11oMUbal1C12EW5rmSZJJi1WHBcM&#10;NvRjqLgcr1bBTspLx1hMsup6/93ss6BN+q3U12e/moEI1Id3+NXeagXpB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HeMIAAADbAAAADwAAAAAAAAAAAAAA&#10;AAChAgAAZHJzL2Rvd25yZXYueG1sUEsFBgAAAAAEAAQA+QAAAJADAAAAAA==&#10;" adj="21252" strokecolor="#00acc8 [3204]" strokeweight=".5pt">
                    <v:stroke endarrow="block"/>
                  </v:shape>
                  <v:rect id="Rectangle 25" o:spid="_x0000_s1045"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30sIA&#10;AADbAAAADwAAAGRycy9kb3ducmV2LnhtbESPwarCMBRE9w/8h3CFt3loWsEi1ShVEHThQu0HXJpr&#10;W2xuahO17++NILgcZuYMs1j1phEP6lxtWUE8jkAQF1bXXCrIz9vRDITzyBoby6TgnxysloOfBaba&#10;PvlIj5MvRYCwS1FB5X2bSumKigy6sW2Jg3exnUEfZFdK3eEzwE0jJ1GUSIM1h4UKW9pUVFxPd6Ng&#10;s4+neXI7xNk683+5wfLYJplSv8M+m4Pw1Ptv+NPeaQ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fSwgAAANsAAAAPAAAAAAAAAAAAAAAAAJgCAABkcnMvZG93&#10;bnJldi54bWxQSwUGAAAAAAQABAD1AAAAhwMAAAAA&#10;" fillcolor="#c1f6ff [660]" strokecolor="#005563 [1604]" strokeweight="1pt">
                    <v:textbox>
                      <w:txbxContent>
                        <w:p w14:paraId="2A3E3BE7" w14:textId="77777777" w:rsidR="00AD7E1A" w:rsidRPr="00A26620" w:rsidRDefault="00AD7E1A" w:rsidP="00A26620">
                          <w:pPr>
                            <w:jc w:val="center"/>
                            <w:rPr>
                              <w:sz w:val="18"/>
                            </w:rPr>
                          </w:pPr>
                          <w:r w:rsidRPr="00A26620">
                            <w:rPr>
                              <w:sz w:val="18"/>
                            </w:rPr>
                            <w:t>Y</w:t>
                          </w:r>
                        </w:p>
                      </w:txbxContent>
                    </v:textbox>
                  </v:rect>
                  <v:rect id="Rectangle 26" o:spid="_x0000_s1046"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ppcMA&#10;AADbAAAADwAAAGRycy9kb3ducmV2LnhtbESPQWuDQBSE74X+h+UVeil1NVAJ1lVMoNAcetD4Ax7u&#10;q0rdt8bdJubfZwOFHoeZ+YbJy9VM4kyLGy0rSKIYBHFn9ci9gvb48boF4TyyxskyKbiSg7J4fMgx&#10;0/bCNZ0b34sAYZehgsH7OZPSdQMZdJGdiYP3bReDPsill3rBS4CbSW7iOJUGRw4LA860H6j7aX6N&#10;gv0heWvT01dS7Sr/0hrs6zmtlHp+Wqt3EJ5W/x/+a39qBZsU7l/C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ppcMAAADbAAAADwAAAAAAAAAAAAAAAACYAgAAZHJzL2Rv&#10;d25yZXYueG1sUEsFBgAAAAAEAAQA9QAAAIgDAAAAAA==&#10;" fillcolor="#c1f6ff [660]" strokecolor="#005563 [1604]" strokeweight="1pt">
                    <v:textbox>
                      <w:txbxContent>
                        <w:p w14:paraId="280D5732" w14:textId="77777777" w:rsidR="00AD7E1A" w:rsidRPr="00A26620" w:rsidRDefault="00AD7E1A" w:rsidP="00A26620">
                          <w:pPr>
                            <w:jc w:val="center"/>
                            <w:rPr>
                              <w:sz w:val="18"/>
                            </w:rPr>
                          </w:pPr>
                          <w:r w:rsidRPr="00A26620">
                            <w:rPr>
                              <w:sz w:val="18"/>
                            </w:rPr>
                            <w:t>Y</w:t>
                          </w:r>
                        </w:p>
                      </w:txbxContent>
                    </v:textbox>
                  </v:rect>
                  <v:rect id="Rectangle 27" o:spid="_x0000_s1047"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PsQA&#10;AADbAAAADwAAAGRycy9kb3ducmV2LnhtbESPQWuDQBSE74H+h+UVegl1VagJxk2wgUB76CHGH/Bw&#10;X1XivrXuJtp/3y0Uehxm5humOCxmEHeaXG9ZQRLFIIgbq3tuFdSX0/MWhPPIGgfLpOCbHBz2D6sC&#10;c21nPtO98q0IEHY5Kui8H3MpXdORQRfZkTh4n3Yy6IOcWqknnAPcDDKN40wa7DksdDjSsaPmWt2M&#10;guN78lJnXx9J+Vr6dW2wPY9ZqdTT41LuQHha/H/4r/2mFa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D7EAAAA2wAAAA8AAAAAAAAAAAAAAAAAmAIAAGRycy9k&#10;b3ducmV2LnhtbFBLBQYAAAAABAAEAPUAAACJAwAAAAA=&#10;" fillcolor="#c1f6ff [660]" strokecolor="#005563 [1604]" strokeweight="1pt">
                    <v:textbox>
                      <w:txbxContent>
                        <w:p w14:paraId="267B157C" w14:textId="77777777" w:rsidR="00AD7E1A" w:rsidRPr="00A26620" w:rsidRDefault="00AD7E1A" w:rsidP="00A26620">
                          <w:pPr>
                            <w:jc w:val="center"/>
                            <w:rPr>
                              <w:sz w:val="18"/>
                            </w:rPr>
                          </w:pPr>
                          <w:r w:rsidRPr="00A26620">
                            <w:rPr>
                              <w:sz w:val="18"/>
                            </w:rPr>
                            <w:t>Y</w:t>
                          </w:r>
                        </w:p>
                      </w:txbxContent>
                    </v:textbox>
                  </v:rect>
                  <v:rect id="Rectangle 28" o:spid="_x0000_s1048"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c1f6ff [660]" strokecolor="#005563 [1604]" strokeweight="1pt">
                    <v:textbox>
                      <w:txbxContent>
                        <w:p w14:paraId="5B8BDD41" w14:textId="77777777" w:rsidR="00AD7E1A" w:rsidRPr="00A26620" w:rsidRDefault="00AD7E1A" w:rsidP="00A26620">
                          <w:pPr>
                            <w:jc w:val="center"/>
                            <w:rPr>
                              <w:sz w:val="18"/>
                            </w:rPr>
                          </w:pPr>
                          <w:r>
                            <w:rPr>
                              <w:sz w:val="18"/>
                            </w:rPr>
                            <w:t>N</w:t>
                          </w:r>
                        </w:p>
                      </w:txbxContent>
                    </v:textbox>
                  </v:rect>
                  <v:rect id="Rectangle 31" o:spid="_x0000_s1049"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DMQA&#10;AADbAAAADwAAAGRycy9kb3ducmV2LnhtbESPQWuDQBSE74X8h+UFcinNakqlmGyCFQrJoQetP+Dh&#10;vqrEfWvdrZp/ny0Uehxm5hvmcFpMLyYaXWdZQbyNQBDXVnfcKKg+359eQTiPrLG3TApu5OB0XD0c&#10;MNV25oKm0jciQNilqKD1fkildHVLBt3WDsTB+7KjQR/k2Eg94hzgppe7KEqkwY7DQosD5S3V1/LH&#10;KMgv8UuVfH/E2VvmHyuDTTEkmVKb9ZLtQXha/H/4r33WCp5j+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JwzEAAAA2wAAAA8AAAAAAAAAAAAAAAAAmAIAAGRycy9k&#10;b3ducmV2LnhtbFBLBQYAAAAABAAEAPUAAACJAwAAAAA=&#10;" fillcolor="#c1f6ff [660]" strokecolor="#005563 [1604]" strokeweight="1pt">
                    <v:textbox>
                      <w:txbxContent>
                        <w:p w14:paraId="5451A151" w14:textId="77777777" w:rsidR="00AD7E1A" w:rsidRPr="00A26620" w:rsidRDefault="00AD7E1A" w:rsidP="00A26620">
                          <w:pPr>
                            <w:jc w:val="center"/>
                            <w:rPr>
                              <w:sz w:val="18"/>
                            </w:rPr>
                          </w:pPr>
                          <w:r>
                            <w:rPr>
                              <w:sz w:val="18"/>
                            </w:rPr>
                            <w:t>N</w:t>
                          </w:r>
                        </w:p>
                      </w:txbxContent>
                    </v:textbox>
                  </v:rect>
                  <v:rect id="Rectangle 32" o:spid="_x0000_s1050"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e8QA&#10;AADbAAAADwAAAGRycy9kb3ducmV2LnhtbESPQWuDQBSE74H+h+UFegl11VIpxk2wgUJ6yCGJP+Dh&#10;vqjEfWvdbTT/vlsI9DjMzDdMsZ1NL240us6ygiSKQRDXVnfcKKjOny/vIJxH1thbJgV3crDdPC0K&#10;zLWd+Ei3k29EgLDLUUHr/ZBL6eqWDLrIDsTBu9jRoA9ybKQecQpw08s0jjNpsOOw0OJAu5bq6+nH&#10;KNh9JW9V9n1Iyo/SryqDzXHISqWel3O5BuFp9v/hR3uvFby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uXvEAAAA2wAAAA8AAAAAAAAAAAAAAAAAmAIAAGRycy9k&#10;b3ducmV2LnhtbFBLBQYAAAAABAAEAPUAAACJAwAAAAA=&#10;" fillcolor="#c1f6ff [660]" strokecolor="#005563 [1604]" strokeweight="1pt">
                    <v:textbox>
                      <w:txbxContent>
                        <w:p w14:paraId="43480ADD" w14:textId="77777777" w:rsidR="00AD7E1A" w:rsidRPr="00A26620" w:rsidRDefault="00AD7E1A" w:rsidP="00A26620">
                          <w:pPr>
                            <w:jc w:val="center"/>
                            <w:rPr>
                              <w:sz w:val="18"/>
                            </w:rPr>
                          </w:pPr>
                          <w:r>
                            <w:rPr>
                              <w:sz w:val="18"/>
                            </w:rPr>
                            <w:t>N</w:t>
                          </w:r>
                        </w:p>
                      </w:txbxContent>
                    </v:textbox>
                  </v:rect>
                </v:group>
                <w10:wrap anchorx="margin"/>
              </v:group>
            </w:pict>
          </mc:Fallback>
        </mc:AlternateContent>
      </w:r>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sectPr w:rsidR="007415BB"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B0E58" w14:textId="77777777" w:rsidR="00230391" w:rsidRDefault="00230391">
      <w:r>
        <w:separator/>
      </w:r>
    </w:p>
  </w:endnote>
  <w:endnote w:type="continuationSeparator" w:id="0">
    <w:p w14:paraId="245F11C9" w14:textId="77777777" w:rsidR="00230391" w:rsidRDefault="002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43C40AEE"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w:t>
    </w:r>
    <w:ins w:id="2" w:author="ERCOT Market Rules" w:date="2019-09-10T14:37:00Z">
      <w:r w:rsidR="00D241CA">
        <w:rPr>
          <w:rStyle w:val="PageNumber"/>
          <w:color w:val="00ACC8" w:themeColor="accent1"/>
          <w:sz w:val="16"/>
          <w:szCs w:val="16"/>
        </w:rPr>
        <w:t>9</w:t>
      </w:r>
    </w:ins>
    <w:del w:id="3" w:author="ERCOT Market Rules" w:date="2019-09-10T14:37:00Z">
      <w:r w:rsidR="00F923C7" w:rsidDel="00D241CA">
        <w:rPr>
          <w:rStyle w:val="PageNumber"/>
          <w:color w:val="00ACC8" w:themeColor="accent1"/>
          <w:sz w:val="16"/>
          <w:szCs w:val="16"/>
        </w:rPr>
        <w:delText>6</w:delText>
      </w:r>
    </w:del>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136AC2FF"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w:t>
    </w:r>
    <w:ins w:id="29" w:author="ERCOT Market Rules" w:date="2019-09-10T14:37:00Z">
      <w:r w:rsidR="00D241CA">
        <w:rPr>
          <w:rStyle w:val="PageNumber"/>
          <w:color w:val="00ACC8" w:themeColor="accent1"/>
          <w:sz w:val="16"/>
          <w:szCs w:val="16"/>
        </w:rPr>
        <w:t>9</w:t>
      </w:r>
    </w:ins>
    <w:del w:id="30" w:author="ERCOT Market Rules" w:date="2019-09-10T14:37:00Z">
      <w:r w:rsidDel="00D241CA">
        <w:rPr>
          <w:rStyle w:val="PageNumber"/>
          <w:color w:val="00ACC8" w:themeColor="accent1"/>
          <w:sz w:val="16"/>
          <w:szCs w:val="16"/>
        </w:rPr>
        <w:delText>6</w:delText>
      </w:r>
    </w:del>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7E398F">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5997BB5C" w:rsidR="001E376F" w:rsidRPr="0080518D" w:rsidRDefault="0080518D" w:rsidP="00EA2B1F">
    <w:pPr>
      <w:pStyle w:val="Footer"/>
    </w:pPr>
    <w:r w:rsidRPr="00F923C7">
      <w:rPr>
        <w:rStyle w:val="PageNumber"/>
        <w:sz w:val="16"/>
        <w:szCs w:val="16"/>
      </w:rPr>
      <w:t>©</w:t>
    </w:r>
    <w:r>
      <w:rPr>
        <w:rStyle w:val="PageNumber"/>
        <w:sz w:val="16"/>
        <w:szCs w:val="16"/>
      </w:rPr>
      <w:t xml:space="preserve"> 201</w:t>
    </w:r>
    <w:ins w:id="411" w:author="ERCOT Market Rules" w:date="2019-09-10T14:37:00Z">
      <w:r w:rsidR="00D241CA">
        <w:rPr>
          <w:rStyle w:val="PageNumber"/>
          <w:sz w:val="16"/>
          <w:szCs w:val="16"/>
        </w:rPr>
        <w:t>9</w:t>
      </w:r>
    </w:ins>
    <w:del w:id="412" w:author="ERCOT Market Rules" w:date="2019-09-10T14:37:00Z">
      <w:r w:rsidDel="00D241CA">
        <w:rPr>
          <w:rStyle w:val="PageNumber"/>
          <w:sz w:val="16"/>
          <w:szCs w:val="16"/>
        </w:rPr>
        <w:delText>6</w:delText>
      </w:r>
    </w:del>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7E398F">
      <w:rPr>
        <w:noProof/>
      </w:rPr>
      <w:t>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33E8" w14:textId="77777777" w:rsidR="00230391" w:rsidRDefault="00230391">
      <w:r>
        <w:separator/>
      </w:r>
    </w:p>
  </w:footnote>
  <w:footnote w:type="continuationSeparator" w:id="0">
    <w:p w14:paraId="0DB2D007" w14:textId="77777777" w:rsidR="00230391" w:rsidRDefault="00230391">
      <w:r>
        <w:continuationSeparator/>
      </w:r>
    </w:p>
  </w:footnote>
  <w:footnote w:id="1">
    <w:p w14:paraId="398D3140" w14:textId="77777777" w:rsidR="004044CA" w:rsidRDefault="004044CA" w:rsidP="004044CA">
      <w:pPr>
        <w:pStyle w:val="FootnoteText"/>
      </w:pPr>
      <w:r>
        <w:rPr>
          <w:rStyle w:val="FootnoteReference"/>
        </w:rPr>
        <w:footnoteRef/>
      </w:r>
      <w:r>
        <w:t xml:space="preserve"> The most recent Network Model Database Load Schedules can be accessed at the following link.</w:t>
      </w:r>
    </w:p>
    <w:p w14:paraId="78A740C9" w14:textId="77777777" w:rsidR="004044CA" w:rsidRDefault="00230391" w:rsidP="004044CA">
      <w:pPr>
        <w:pStyle w:val="FootnoteText"/>
      </w:pPr>
      <w:hyperlink r:id="rId1" w:history="1">
        <w:r w:rsidR="004044CA">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4" w:type="pct"/>
      <w:tblBorders>
        <w:bottom w:val="single" w:sz="4" w:space="0" w:color="auto"/>
      </w:tblBorders>
      <w:shd w:val="clear" w:color="auto" w:fill="FFFFFF" w:themeFill="background1"/>
      <w:tblLook w:val="01E0" w:firstRow="1" w:lastRow="1" w:firstColumn="1" w:lastColumn="1" w:noHBand="0" w:noVBand="0"/>
    </w:tblPr>
    <w:tblGrid>
      <w:gridCol w:w="4140"/>
      <w:gridCol w:w="5939"/>
    </w:tblGrid>
    <w:tr w:rsidR="00646598" w:rsidRPr="00646598" w14:paraId="25E994B5" w14:textId="77777777" w:rsidTr="00C546DE">
      <w:tc>
        <w:tcPr>
          <w:tcW w:w="2054"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946" w:type="pct"/>
          <w:shd w:val="clear" w:color="auto" w:fill="FFFFFF" w:themeFill="background1"/>
          <w:vAlign w:val="center"/>
        </w:tcPr>
        <w:p w14:paraId="121760CF" w14:textId="09286D13"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ins w:id="4" w:author="ERCOT Market Rules" w:date="2019-09-10T15:24:00Z">
            <w:r w:rsidR="00C546DE">
              <w:rPr>
                <w:rFonts w:cs="Arial"/>
                <w:b/>
                <w:iCs/>
                <w:color w:val="00ACC8" w:themeColor="accent1"/>
                <w:sz w:val="18"/>
              </w:rPr>
              <w:t xml:space="preserve"> for Individual Resources</w:t>
            </w:r>
          </w:ins>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 w:numId="25">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C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45EF2"/>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4AAB"/>
    <w:rsid w:val="0053519F"/>
    <w:rsid w:val="00536CB6"/>
    <w:rsid w:val="00540FF7"/>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B7E60"/>
    <w:rsid w:val="006C3CF5"/>
    <w:rsid w:val="006C45D2"/>
    <w:rsid w:val="006C48F4"/>
    <w:rsid w:val="006C4D7A"/>
    <w:rsid w:val="006C5D3C"/>
    <w:rsid w:val="006D0DCF"/>
    <w:rsid w:val="006D2CC0"/>
    <w:rsid w:val="006E2972"/>
    <w:rsid w:val="006E35D0"/>
    <w:rsid w:val="006E489C"/>
    <w:rsid w:val="006E4C7D"/>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1CAC"/>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701FC"/>
    <w:rsid w:val="00870546"/>
    <w:rsid w:val="00871A7D"/>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7787"/>
    <w:rsid w:val="00920733"/>
    <w:rsid w:val="00920C7D"/>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46DE"/>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41CA"/>
    <w:rsid w:val="00D244A1"/>
    <w:rsid w:val="00D3212A"/>
    <w:rsid w:val="00D33718"/>
    <w:rsid w:val="00D33931"/>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4E29-16C7-4F9B-8BF0-B05539FF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9</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958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Phil</cp:lastModifiedBy>
  <cp:revision>2</cp:revision>
  <cp:lastPrinted>2016-01-26T23:30:00Z</cp:lastPrinted>
  <dcterms:created xsi:type="dcterms:W3CDTF">2019-09-11T14:29:00Z</dcterms:created>
  <dcterms:modified xsi:type="dcterms:W3CDTF">2019-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